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6CB" w:rsidRDefault="009F16CB" w:rsidP="00181E89">
      <w:pPr>
        <w:pStyle w:val="a6"/>
        <w:jc w:val="center"/>
        <w:rPr>
          <w:rFonts w:ascii="Times New Roman" w:hAnsi="Times New Roman" w:cstheme="minorBidi"/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EB82B01" wp14:editId="3A569FE1">
            <wp:simplePos x="0" y="0"/>
            <wp:positionH relativeFrom="column">
              <wp:posOffset>2552700</wp:posOffset>
            </wp:positionH>
            <wp:positionV relativeFrom="paragraph">
              <wp:posOffset>-68262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E89" w:rsidRPr="00A83115" w:rsidRDefault="00181E89" w:rsidP="009F16CB">
      <w:pPr>
        <w:pStyle w:val="a6"/>
        <w:jc w:val="center"/>
        <w:rPr>
          <w:rFonts w:ascii="Times New Roman" w:hAnsi="Times New Roman" w:cstheme="minorBidi"/>
          <w:sz w:val="28"/>
          <w:szCs w:val="28"/>
        </w:rPr>
      </w:pPr>
      <w:r w:rsidRPr="00A831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5B769" wp14:editId="63EA0BA9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449F222" id="Овал 3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 w:rsidRPr="00A83115">
        <w:rPr>
          <w:rFonts w:ascii="Times New Roman" w:hAnsi="Times New Roman" w:cstheme="minorBidi"/>
          <w:sz w:val="28"/>
          <w:szCs w:val="28"/>
        </w:rPr>
        <w:t>МУНИЦИПАЛЬНОЕ ОБРАЗОВАНИЕ</w:t>
      </w:r>
    </w:p>
    <w:p w:rsidR="00181E89" w:rsidRPr="00A83115" w:rsidRDefault="00181E89" w:rsidP="009F16CB">
      <w:pPr>
        <w:pStyle w:val="a6"/>
        <w:jc w:val="center"/>
        <w:rPr>
          <w:rFonts w:ascii="Times New Roman" w:hAnsi="Times New Roman" w:cstheme="minorBidi"/>
          <w:sz w:val="28"/>
          <w:szCs w:val="28"/>
        </w:rPr>
      </w:pPr>
      <w:r w:rsidRPr="00A83115">
        <w:rPr>
          <w:rFonts w:ascii="Times New Roman" w:hAnsi="Times New Roman" w:cstheme="minorBidi"/>
          <w:sz w:val="28"/>
          <w:szCs w:val="28"/>
        </w:rPr>
        <w:t>ХАНТЫ-МАНСИЙСКИЙ РАЙОН</w:t>
      </w:r>
    </w:p>
    <w:p w:rsidR="00181E89" w:rsidRPr="00A83115" w:rsidRDefault="00181E89" w:rsidP="009F16CB">
      <w:pPr>
        <w:pStyle w:val="a6"/>
        <w:jc w:val="center"/>
        <w:rPr>
          <w:rFonts w:ascii="Times New Roman" w:hAnsi="Times New Roman" w:cstheme="minorBidi"/>
          <w:sz w:val="28"/>
          <w:szCs w:val="28"/>
        </w:rPr>
      </w:pPr>
      <w:r w:rsidRPr="00A83115">
        <w:rPr>
          <w:rFonts w:ascii="Times New Roman" w:hAnsi="Times New Roman" w:cstheme="minorBidi"/>
          <w:sz w:val="28"/>
          <w:szCs w:val="28"/>
        </w:rPr>
        <w:t>Ханты-Мансийский автономный округ – Югра</w:t>
      </w:r>
    </w:p>
    <w:p w:rsidR="00181E89" w:rsidRPr="00A83115" w:rsidRDefault="00181E89" w:rsidP="009F16CB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181E89" w:rsidRPr="00A83115" w:rsidRDefault="00181E89" w:rsidP="009F16CB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A83115">
        <w:rPr>
          <w:rFonts w:ascii="Times New Roman" w:hAnsi="Times New Roman" w:cstheme="minorBidi"/>
          <w:b/>
          <w:sz w:val="28"/>
          <w:szCs w:val="28"/>
        </w:rPr>
        <w:t>АДМИНИСТРАЦИЯ ХАНТЫ-МАНСИЙСКОГО РАЙОНА</w:t>
      </w:r>
    </w:p>
    <w:p w:rsidR="00181E89" w:rsidRPr="00A83115" w:rsidRDefault="00181E89" w:rsidP="009F16CB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181E89" w:rsidRPr="00A83115" w:rsidRDefault="00181E89" w:rsidP="009F16CB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A83115">
        <w:rPr>
          <w:rFonts w:ascii="Times New Roman" w:hAnsi="Times New Roman" w:cstheme="minorBidi"/>
          <w:b/>
          <w:sz w:val="28"/>
          <w:szCs w:val="28"/>
        </w:rPr>
        <w:t>П О С Т А Н О В Л Е Н И Е</w:t>
      </w:r>
    </w:p>
    <w:p w:rsidR="00181E89" w:rsidRPr="00A83115" w:rsidRDefault="00181E89" w:rsidP="009F16CB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181E89" w:rsidRPr="00A83115" w:rsidRDefault="009F16CB" w:rsidP="009F16CB">
      <w:pPr>
        <w:pStyle w:val="a6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от 18.06.</w:t>
      </w:r>
      <w:r w:rsidR="005F2840" w:rsidRPr="00A83115">
        <w:rPr>
          <w:rFonts w:ascii="Times New Roman" w:hAnsi="Times New Roman" w:cstheme="minorBidi"/>
          <w:sz w:val="28"/>
          <w:szCs w:val="28"/>
        </w:rPr>
        <w:t>201</w:t>
      </w:r>
      <w:r w:rsidR="00056DEB">
        <w:rPr>
          <w:rFonts w:ascii="Times New Roman" w:hAnsi="Times New Roman" w:cstheme="minorBidi"/>
          <w:sz w:val="28"/>
          <w:szCs w:val="28"/>
        </w:rPr>
        <w:t>5</w:t>
      </w:r>
      <w:r w:rsidR="00181E89" w:rsidRPr="00A83115">
        <w:rPr>
          <w:rFonts w:ascii="Times New Roman" w:hAnsi="Times New Roman" w:cstheme="minorBidi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theme="minorBidi"/>
          <w:sz w:val="28"/>
          <w:szCs w:val="28"/>
        </w:rPr>
        <w:t xml:space="preserve">               </w:t>
      </w:r>
      <w:r w:rsidR="00181E89" w:rsidRPr="00A83115">
        <w:rPr>
          <w:rFonts w:ascii="Times New Roman" w:hAnsi="Times New Roman" w:cstheme="minorBidi"/>
          <w:sz w:val="28"/>
          <w:szCs w:val="28"/>
        </w:rPr>
        <w:t xml:space="preserve">   </w:t>
      </w:r>
      <w:r w:rsidR="009C1B8B">
        <w:rPr>
          <w:rFonts w:ascii="Times New Roman" w:hAnsi="Times New Roman" w:cstheme="minorBidi"/>
          <w:sz w:val="28"/>
          <w:szCs w:val="28"/>
        </w:rPr>
        <w:t xml:space="preserve"> </w:t>
      </w:r>
      <w:r w:rsidR="005F2840" w:rsidRPr="00A83115">
        <w:rPr>
          <w:rFonts w:ascii="Times New Roman" w:hAnsi="Times New Roman" w:cstheme="minorBidi"/>
          <w:sz w:val="28"/>
          <w:szCs w:val="28"/>
        </w:rPr>
        <w:t xml:space="preserve"> </w:t>
      </w:r>
      <w:r w:rsidR="00181E89" w:rsidRPr="00A83115">
        <w:rPr>
          <w:rFonts w:ascii="Times New Roman" w:hAnsi="Times New Roman" w:cstheme="minorBidi"/>
          <w:sz w:val="28"/>
          <w:szCs w:val="28"/>
        </w:rPr>
        <w:t>№</w:t>
      </w:r>
      <w:r w:rsidR="005F2840" w:rsidRPr="00A83115">
        <w:rPr>
          <w:rFonts w:ascii="Times New Roman" w:hAnsi="Times New Roman" w:cstheme="minorBidi"/>
          <w:sz w:val="28"/>
          <w:szCs w:val="28"/>
        </w:rPr>
        <w:t xml:space="preserve"> </w:t>
      </w:r>
      <w:r>
        <w:rPr>
          <w:rFonts w:ascii="Times New Roman" w:hAnsi="Times New Roman" w:cstheme="minorBidi"/>
          <w:sz w:val="28"/>
          <w:szCs w:val="28"/>
        </w:rPr>
        <w:t>136</w:t>
      </w:r>
    </w:p>
    <w:p w:rsidR="00181E89" w:rsidRPr="00A83115" w:rsidRDefault="00181E89" w:rsidP="009F16CB">
      <w:pPr>
        <w:pStyle w:val="a6"/>
        <w:rPr>
          <w:rFonts w:ascii="Times New Roman" w:hAnsi="Times New Roman" w:cstheme="minorBidi"/>
          <w:sz w:val="24"/>
          <w:szCs w:val="24"/>
        </w:rPr>
      </w:pPr>
      <w:r w:rsidRPr="00A83115">
        <w:rPr>
          <w:rFonts w:ascii="Times New Roman" w:hAnsi="Times New Roman" w:cstheme="minorBidi"/>
          <w:i/>
          <w:sz w:val="24"/>
          <w:szCs w:val="24"/>
        </w:rPr>
        <w:t>г. Ханты-Мансийск</w:t>
      </w:r>
    </w:p>
    <w:p w:rsidR="00181E89" w:rsidRDefault="00181E89" w:rsidP="009F16C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F16CB" w:rsidRPr="00A83115" w:rsidRDefault="009F16CB" w:rsidP="009F16C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571DE" w:rsidRPr="00A83115" w:rsidRDefault="00DD3FB0" w:rsidP="009F16C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О внесении изменений</w:t>
      </w:r>
      <w:r w:rsidR="00B571DE" w:rsidRPr="00A83115">
        <w:rPr>
          <w:rFonts w:ascii="Times New Roman" w:hAnsi="Times New Roman"/>
          <w:sz w:val="28"/>
          <w:szCs w:val="28"/>
        </w:rPr>
        <w:t xml:space="preserve"> </w:t>
      </w:r>
      <w:r w:rsidRPr="00A83115">
        <w:rPr>
          <w:rFonts w:ascii="Times New Roman" w:hAnsi="Times New Roman"/>
          <w:sz w:val="28"/>
          <w:szCs w:val="28"/>
        </w:rPr>
        <w:t>в постановление</w:t>
      </w:r>
      <w:r w:rsidR="009C4B74" w:rsidRPr="00A83115">
        <w:rPr>
          <w:rFonts w:ascii="Times New Roman" w:hAnsi="Times New Roman"/>
          <w:sz w:val="28"/>
          <w:szCs w:val="28"/>
        </w:rPr>
        <w:t xml:space="preserve"> </w:t>
      </w:r>
    </w:p>
    <w:p w:rsidR="00B571DE" w:rsidRPr="00A83115" w:rsidRDefault="00DD3FB0" w:rsidP="009F16C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 xml:space="preserve">администрации </w:t>
      </w:r>
      <w:r w:rsidR="00B571DE" w:rsidRPr="00A83115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9F16CB" w:rsidRDefault="00DD3FB0" w:rsidP="009F16C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района</w:t>
      </w:r>
      <w:r w:rsidR="00B571DE" w:rsidRPr="00A83115">
        <w:rPr>
          <w:rFonts w:ascii="Times New Roman" w:hAnsi="Times New Roman"/>
          <w:sz w:val="28"/>
          <w:szCs w:val="28"/>
        </w:rPr>
        <w:t xml:space="preserve"> </w:t>
      </w:r>
      <w:r w:rsidRPr="00A83115">
        <w:rPr>
          <w:rFonts w:ascii="Times New Roman" w:hAnsi="Times New Roman"/>
          <w:sz w:val="28"/>
          <w:szCs w:val="28"/>
        </w:rPr>
        <w:t xml:space="preserve">от 30 сентября 2013 года </w:t>
      </w:r>
    </w:p>
    <w:p w:rsidR="009F16CB" w:rsidRDefault="00DD3FB0" w:rsidP="009F16C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№ 237</w:t>
      </w:r>
      <w:r w:rsidR="009F16CB">
        <w:rPr>
          <w:rFonts w:ascii="Times New Roman" w:hAnsi="Times New Roman"/>
          <w:sz w:val="28"/>
          <w:szCs w:val="28"/>
        </w:rPr>
        <w:t xml:space="preserve"> </w:t>
      </w:r>
      <w:r w:rsidRPr="00A83115">
        <w:rPr>
          <w:rFonts w:ascii="Times New Roman" w:hAnsi="Times New Roman"/>
          <w:sz w:val="28"/>
          <w:szCs w:val="28"/>
        </w:rPr>
        <w:t xml:space="preserve">«Об </w:t>
      </w:r>
      <w:r w:rsidR="009C4B74" w:rsidRPr="00A83115">
        <w:rPr>
          <w:rFonts w:ascii="Times New Roman" w:hAnsi="Times New Roman"/>
          <w:sz w:val="28"/>
          <w:szCs w:val="28"/>
        </w:rPr>
        <w:t xml:space="preserve">утверждении </w:t>
      </w:r>
    </w:p>
    <w:p w:rsidR="009F16CB" w:rsidRDefault="009C4B74" w:rsidP="009F16C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муниципальной программы</w:t>
      </w:r>
      <w:r w:rsidR="00181E89" w:rsidRPr="00A83115">
        <w:rPr>
          <w:rFonts w:ascii="Times New Roman" w:hAnsi="Times New Roman"/>
          <w:sz w:val="28"/>
          <w:szCs w:val="28"/>
        </w:rPr>
        <w:t xml:space="preserve"> </w:t>
      </w:r>
    </w:p>
    <w:p w:rsidR="009F16CB" w:rsidRDefault="009C4B74" w:rsidP="009F16C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«Содействие занятости населения</w:t>
      </w:r>
      <w:r w:rsidR="00181E89" w:rsidRPr="00A83115">
        <w:rPr>
          <w:rFonts w:ascii="Times New Roman" w:hAnsi="Times New Roman"/>
          <w:sz w:val="28"/>
          <w:szCs w:val="28"/>
        </w:rPr>
        <w:t xml:space="preserve"> </w:t>
      </w:r>
    </w:p>
    <w:p w:rsidR="00B571DE" w:rsidRPr="00A83115" w:rsidRDefault="009C4B74" w:rsidP="009F16C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9C4B74" w:rsidRPr="00A83115" w:rsidRDefault="009C4B74" w:rsidP="009F16C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на 2014</w:t>
      </w:r>
      <w:r w:rsidR="00181E89" w:rsidRPr="00A83115">
        <w:rPr>
          <w:rFonts w:ascii="Times New Roman" w:hAnsi="Times New Roman"/>
          <w:sz w:val="28"/>
          <w:szCs w:val="28"/>
        </w:rPr>
        <w:t xml:space="preserve"> – </w:t>
      </w:r>
      <w:r w:rsidR="00A83115">
        <w:rPr>
          <w:rFonts w:ascii="Times New Roman" w:hAnsi="Times New Roman"/>
          <w:sz w:val="28"/>
          <w:szCs w:val="28"/>
        </w:rPr>
        <w:t>2017</w:t>
      </w:r>
      <w:r w:rsidRPr="00A83115">
        <w:rPr>
          <w:rFonts w:ascii="Times New Roman" w:hAnsi="Times New Roman"/>
          <w:sz w:val="28"/>
          <w:szCs w:val="28"/>
        </w:rPr>
        <w:t xml:space="preserve"> годы»</w:t>
      </w:r>
    </w:p>
    <w:p w:rsidR="009C4B74" w:rsidRDefault="009C4B74" w:rsidP="009F16CB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E66BF" w:rsidRPr="0023771A" w:rsidRDefault="00FE66BF" w:rsidP="009F16CB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1E89" w:rsidRDefault="009C4B74" w:rsidP="009F16C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3771A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F5018E" w:rsidRPr="00A03037">
        <w:rPr>
          <w:rFonts w:ascii="Times New Roman" w:hAnsi="Times New Roman"/>
          <w:sz w:val="28"/>
          <w:szCs w:val="28"/>
        </w:rPr>
        <w:t xml:space="preserve">В </w:t>
      </w:r>
      <w:r w:rsidR="00F5018E">
        <w:rPr>
          <w:rFonts w:ascii="Times New Roman" w:hAnsi="Times New Roman"/>
          <w:sz w:val="28"/>
          <w:szCs w:val="28"/>
        </w:rPr>
        <w:t>соответствии с постановлением администрации Ха</w:t>
      </w:r>
      <w:r w:rsidR="009F16CB">
        <w:rPr>
          <w:rFonts w:ascii="Times New Roman" w:hAnsi="Times New Roman"/>
          <w:sz w:val="28"/>
          <w:szCs w:val="28"/>
        </w:rPr>
        <w:t xml:space="preserve">нты-Мансийского района от 9 августа </w:t>
      </w:r>
      <w:r w:rsidR="00F5018E">
        <w:rPr>
          <w:rFonts w:ascii="Times New Roman" w:hAnsi="Times New Roman"/>
          <w:sz w:val="28"/>
          <w:szCs w:val="28"/>
        </w:rPr>
        <w:t xml:space="preserve">2013 </w:t>
      </w:r>
      <w:r w:rsidR="009F16CB">
        <w:rPr>
          <w:rFonts w:ascii="Times New Roman" w:hAnsi="Times New Roman"/>
          <w:sz w:val="28"/>
          <w:szCs w:val="28"/>
        </w:rPr>
        <w:t xml:space="preserve">года </w:t>
      </w:r>
      <w:r w:rsidR="00F5018E">
        <w:rPr>
          <w:rFonts w:ascii="Times New Roman" w:hAnsi="Times New Roman"/>
          <w:sz w:val="28"/>
          <w:szCs w:val="28"/>
        </w:rPr>
        <w:t>№</w:t>
      </w:r>
      <w:r w:rsidR="009F16CB">
        <w:rPr>
          <w:rFonts w:ascii="Times New Roman" w:hAnsi="Times New Roman"/>
          <w:sz w:val="28"/>
          <w:szCs w:val="28"/>
        </w:rPr>
        <w:t xml:space="preserve"> </w:t>
      </w:r>
      <w:r w:rsidR="00F5018E"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="00F5018E" w:rsidRPr="00A03037">
        <w:rPr>
          <w:rFonts w:ascii="Times New Roman" w:hAnsi="Times New Roman"/>
          <w:sz w:val="28"/>
          <w:szCs w:val="28"/>
        </w:rPr>
        <w:t>:</w:t>
      </w:r>
    </w:p>
    <w:p w:rsidR="00F5018E" w:rsidRPr="00A03037" w:rsidRDefault="00F5018E" w:rsidP="009F16C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57ACE" w:rsidRDefault="00181E89" w:rsidP="009F16C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3771A">
        <w:rPr>
          <w:rFonts w:ascii="Times New Roman" w:hAnsi="Times New Roman"/>
          <w:color w:val="FF0000"/>
          <w:sz w:val="28"/>
          <w:szCs w:val="28"/>
        </w:rPr>
        <w:tab/>
      </w:r>
      <w:r w:rsidRPr="00A83115">
        <w:rPr>
          <w:rFonts w:ascii="Times New Roman" w:hAnsi="Times New Roman"/>
          <w:sz w:val="28"/>
          <w:szCs w:val="28"/>
        </w:rPr>
        <w:t xml:space="preserve">1. </w:t>
      </w:r>
      <w:r w:rsidR="005F2840" w:rsidRPr="00A83115">
        <w:rPr>
          <w:rFonts w:ascii="Times New Roman" w:hAnsi="Times New Roman"/>
          <w:sz w:val="28"/>
          <w:szCs w:val="28"/>
        </w:rPr>
        <w:t>Внести в</w:t>
      </w:r>
      <w:r w:rsidR="00A03037">
        <w:rPr>
          <w:rFonts w:ascii="Times New Roman" w:hAnsi="Times New Roman"/>
          <w:sz w:val="28"/>
          <w:szCs w:val="28"/>
        </w:rPr>
        <w:t xml:space="preserve"> приложение к</w:t>
      </w:r>
      <w:r w:rsidR="005F2840" w:rsidRPr="00A83115">
        <w:rPr>
          <w:rFonts w:ascii="Times New Roman" w:hAnsi="Times New Roman"/>
          <w:sz w:val="28"/>
          <w:szCs w:val="28"/>
        </w:rPr>
        <w:t xml:space="preserve"> постановлени</w:t>
      </w:r>
      <w:r w:rsidR="00A03037">
        <w:rPr>
          <w:rFonts w:ascii="Times New Roman" w:hAnsi="Times New Roman"/>
          <w:sz w:val="28"/>
          <w:szCs w:val="28"/>
        </w:rPr>
        <w:t>ю</w:t>
      </w:r>
      <w:r w:rsidR="005F2840" w:rsidRPr="00A83115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37 «Об у</w:t>
      </w:r>
      <w:r w:rsidR="009C4B74" w:rsidRPr="00A83115">
        <w:rPr>
          <w:rFonts w:ascii="Times New Roman" w:hAnsi="Times New Roman"/>
          <w:sz w:val="28"/>
          <w:szCs w:val="28"/>
        </w:rPr>
        <w:t>твер</w:t>
      </w:r>
      <w:r w:rsidR="005F2840" w:rsidRPr="00A83115">
        <w:rPr>
          <w:rFonts w:ascii="Times New Roman" w:hAnsi="Times New Roman"/>
          <w:sz w:val="28"/>
          <w:szCs w:val="28"/>
        </w:rPr>
        <w:t>ждении</w:t>
      </w:r>
      <w:r w:rsidR="009C4B74" w:rsidRPr="00A83115">
        <w:rPr>
          <w:rFonts w:ascii="Times New Roman" w:hAnsi="Times New Roman"/>
          <w:sz w:val="28"/>
          <w:szCs w:val="28"/>
        </w:rPr>
        <w:t xml:space="preserve"> муниципальн</w:t>
      </w:r>
      <w:r w:rsidR="005F2840" w:rsidRPr="00A83115">
        <w:rPr>
          <w:rFonts w:ascii="Times New Roman" w:hAnsi="Times New Roman"/>
          <w:sz w:val="28"/>
          <w:szCs w:val="28"/>
        </w:rPr>
        <w:t>ой</w:t>
      </w:r>
      <w:r w:rsidR="009C4B74" w:rsidRPr="00A83115">
        <w:rPr>
          <w:rFonts w:ascii="Times New Roman" w:hAnsi="Times New Roman"/>
          <w:sz w:val="28"/>
          <w:szCs w:val="28"/>
        </w:rPr>
        <w:t xml:space="preserve"> программ</w:t>
      </w:r>
      <w:r w:rsidR="005F2840" w:rsidRPr="00A83115">
        <w:rPr>
          <w:rFonts w:ascii="Times New Roman" w:hAnsi="Times New Roman"/>
          <w:sz w:val="28"/>
          <w:szCs w:val="28"/>
        </w:rPr>
        <w:t>ы</w:t>
      </w:r>
      <w:r w:rsidR="009C4B74" w:rsidRPr="00A83115">
        <w:rPr>
          <w:rFonts w:ascii="Times New Roman" w:hAnsi="Times New Roman"/>
          <w:sz w:val="28"/>
          <w:szCs w:val="28"/>
        </w:rPr>
        <w:t xml:space="preserve"> «Содействие занятости населения Ханты-Мансийского района на 2014</w:t>
      </w:r>
      <w:r w:rsidRPr="00A83115">
        <w:rPr>
          <w:rFonts w:ascii="Times New Roman" w:hAnsi="Times New Roman"/>
          <w:sz w:val="28"/>
          <w:szCs w:val="28"/>
        </w:rPr>
        <w:t xml:space="preserve"> – </w:t>
      </w:r>
      <w:r w:rsidR="00A83115" w:rsidRPr="00A83115">
        <w:rPr>
          <w:rFonts w:ascii="Times New Roman" w:hAnsi="Times New Roman"/>
          <w:sz w:val="28"/>
          <w:szCs w:val="28"/>
        </w:rPr>
        <w:t>2017</w:t>
      </w:r>
      <w:r w:rsidR="006723ED" w:rsidRPr="00A83115">
        <w:rPr>
          <w:rFonts w:ascii="Times New Roman" w:hAnsi="Times New Roman"/>
          <w:sz w:val="28"/>
          <w:szCs w:val="28"/>
        </w:rPr>
        <w:t xml:space="preserve"> годы»</w:t>
      </w:r>
      <w:r w:rsidR="00FE66BF">
        <w:rPr>
          <w:rFonts w:ascii="Times New Roman" w:hAnsi="Times New Roman"/>
          <w:sz w:val="28"/>
          <w:szCs w:val="28"/>
        </w:rPr>
        <w:t xml:space="preserve"> </w:t>
      </w:r>
      <w:r w:rsidR="00457ACE">
        <w:rPr>
          <w:rFonts w:ascii="Times New Roman" w:hAnsi="Times New Roman"/>
          <w:sz w:val="28"/>
          <w:szCs w:val="28"/>
        </w:rPr>
        <w:t>следующие изменения:</w:t>
      </w:r>
      <w:r w:rsidR="009C1B8B">
        <w:rPr>
          <w:rFonts w:ascii="Times New Roman" w:hAnsi="Times New Roman"/>
          <w:sz w:val="28"/>
          <w:szCs w:val="28"/>
        </w:rPr>
        <w:t xml:space="preserve"> </w:t>
      </w:r>
    </w:p>
    <w:p w:rsidR="00457ACE" w:rsidRPr="00A03037" w:rsidRDefault="00457ACE" w:rsidP="009F16CB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414F1">
        <w:rPr>
          <w:rFonts w:ascii="Times New Roman" w:hAnsi="Times New Roman"/>
          <w:sz w:val="28"/>
          <w:szCs w:val="28"/>
        </w:rPr>
        <w:t xml:space="preserve">1.1. </w:t>
      </w:r>
      <w:r w:rsidRPr="00CA476A">
        <w:rPr>
          <w:rFonts w:ascii="Times New Roman" w:hAnsi="Times New Roman"/>
          <w:sz w:val="28"/>
          <w:szCs w:val="28"/>
        </w:rPr>
        <w:t>В раздел</w:t>
      </w:r>
      <w:r>
        <w:rPr>
          <w:rFonts w:ascii="Times New Roman" w:hAnsi="Times New Roman"/>
          <w:sz w:val="28"/>
          <w:szCs w:val="28"/>
        </w:rPr>
        <w:t>е</w:t>
      </w:r>
      <w:r w:rsidRPr="00CA476A">
        <w:rPr>
          <w:rFonts w:ascii="Times New Roman" w:hAnsi="Times New Roman"/>
          <w:sz w:val="28"/>
          <w:szCs w:val="28"/>
        </w:rPr>
        <w:t xml:space="preserve"> 1 </w:t>
      </w:r>
      <w:r w:rsidR="009F16CB">
        <w:rPr>
          <w:rFonts w:ascii="Times New Roman" w:hAnsi="Times New Roman"/>
          <w:sz w:val="28"/>
          <w:szCs w:val="28"/>
        </w:rPr>
        <w:t>«</w:t>
      </w:r>
      <w:r w:rsidRPr="00CA476A">
        <w:rPr>
          <w:rFonts w:ascii="Times New Roman" w:hAnsi="Times New Roman"/>
          <w:sz w:val="28"/>
          <w:szCs w:val="28"/>
        </w:rPr>
        <w:t>Паспорт Программы</w:t>
      </w:r>
      <w:r w:rsidR="009F16CB">
        <w:rPr>
          <w:rFonts w:ascii="Times New Roman" w:hAnsi="Times New Roman"/>
          <w:sz w:val="28"/>
          <w:szCs w:val="28"/>
        </w:rPr>
        <w:t>»</w:t>
      </w:r>
      <w:r w:rsidRPr="00CA476A">
        <w:rPr>
          <w:rFonts w:ascii="Times New Roman" w:hAnsi="Times New Roman"/>
          <w:sz w:val="28"/>
          <w:szCs w:val="28"/>
        </w:rPr>
        <w:t xml:space="preserve"> строку «</w:t>
      </w:r>
      <w:r>
        <w:rPr>
          <w:rFonts w:ascii="Times New Roman" w:hAnsi="Times New Roman"/>
          <w:sz w:val="28"/>
          <w:szCs w:val="28"/>
        </w:rPr>
        <w:t xml:space="preserve">Объемы и источники финансирования </w:t>
      </w:r>
      <w:r w:rsidRPr="00CA476A">
        <w:rPr>
          <w:rFonts w:ascii="Times New Roman" w:hAnsi="Times New Roman"/>
          <w:sz w:val="28"/>
          <w:szCs w:val="28"/>
        </w:rPr>
        <w:t>муниципальной программы» изложить в новой редакции:</w:t>
      </w:r>
    </w:p>
    <w:p w:rsidR="00457ACE" w:rsidRPr="00CA476A" w:rsidRDefault="00457ACE" w:rsidP="009F16CB">
      <w:pPr>
        <w:pStyle w:val="a6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9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50"/>
      </w:tblGrid>
      <w:tr w:rsidR="00457ACE" w:rsidRPr="00C505F7" w:rsidTr="009F16CB">
        <w:trPr>
          <w:trHeight w:val="565"/>
        </w:trPr>
        <w:tc>
          <w:tcPr>
            <w:tcW w:w="2268" w:type="dxa"/>
          </w:tcPr>
          <w:p w:rsidR="00457ACE" w:rsidRPr="00C505F7" w:rsidRDefault="00457ACE" w:rsidP="009F16C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505F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850" w:type="dxa"/>
          </w:tcPr>
          <w:p w:rsidR="00457ACE" w:rsidRPr="00C505F7" w:rsidRDefault="00457ACE" w:rsidP="009F16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5F7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ит 3</w:t>
            </w:r>
            <w:r w:rsidR="00C505F7" w:rsidRPr="00C505F7">
              <w:rPr>
                <w:rFonts w:ascii="Times New Roman" w:hAnsi="Times New Roman"/>
                <w:sz w:val="28"/>
                <w:szCs w:val="28"/>
              </w:rPr>
              <w:t>2</w:t>
            </w:r>
            <w:r w:rsidRPr="00C505F7">
              <w:rPr>
                <w:rFonts w:ascii="Times New Roman" w:hAnsi="Times New Roman"/>
                <w:sz w:val="28"/>
                <w:szCs w:val="28"/>
              </w:rPr>
              <w:t> </w:t>
            </w:r>
            <w:r w:rsidR="00C505F7" w:rsidRPr="00C505F7">
              <w:rPr>
                <w:rFonts w:ascii="Times New Roman" w:hAnsi="Times New Roman"/>
                <w:sz w:val="28"/>
                <w:szCs w:val="28"/>
              </w:rPr>
              <w:t>639</w:t>
            </w:r>
            <w:r w:rsidRPr="00C505F7">
              <w:rPr>
                <w:rFonts w:ascii="Times New Roman" w:hAnsi="Times New Roman"/>
                <w:sz w:val="28"/>
                <w:szCs w:val="28"/>
              </w:rPr>
              <w:t xml:space="preserve">,48 тыс. рублей, в том числе бюджет района – 6 940,38 тыс. рублей, бюджет автономного округа – </w:t>
            </w:r>
            <w:r w:rsidR="00C505F7" w:rsidRPr="00C505F7">
              <w:rPr>
                <w:rFonts w:ascii="Times New Roman" w:hAnsi="Times New Roman"/>
                <w:sz w:val="28"/>
                <w:szCs w:val="28"/>
              </w:rPr>
              <w:t>25</w:t>
            </w:r>
            <w:r w:rsidRPr="00C505F7">
              <w:rPr>
                <w:rFonts w:ascii="Times New Roman" w:hAnsi="Times New Roman"/>
                <w:sz w:val="28"/>
                <w:szCs w:val="28"/>
              </w:rPr>
              <w:t> </w:t>
            </w:r>
            <w:r w:rsidR="00C505F7" w:rsidRPr="00C505F7">
              <w:rPr>
                <w:rFonts w:ascii="Times New Roman" w:hAnsi="Times New Roman"/>
                <w:sz w:val="28"/>
                <w:szCs w:val="28"/>
              </w:rPr>
              <w:t>699</w:t>
            </w:r>
            <w:r w:rsidRPr="00C505F7">
              <w:rPr>
                <w:rFonts w:ascii="Times New Roman" w:hAnsi="Times New Roman"/>
                <w:sz w:val="28"/>
                <w:szCs w:val="28"/>
              </w:rPr>
              <w:t>,10 тыс. рублей,</w:t>
            </w:r>
          </w:p>
          <w:p w:rsidR="00457ACE" w:rsidRPr="00C505F7" w:rsidRDefault="00457ACE" w:rsidP="009F16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5F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57ACE" w:rsidRPr="00C505F7" w:rsidRDefault="00457ACE" w:rsidP="009F16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5F7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="00C505F7" w:rsidRPr="00C505F7">
              <w:rPr>
                <w:rFonts w:ascii="Times New Roman" w:hAnsi="Times New Roman"/>
                <w:sz w:val="28"/>
                <w:szCs w:val="28"/>
              </w:rPr>
              <w:t xml:space="preserve">(план) </w:t>
            </w:r>
            <w:r w:rsidRPr="00C505F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C505F7">
              <w:rPr>
                <w:rFonts w:ascii="Times New Roman" w:eastAsia="Calibri" w:hAnsi="Times New Roman"/>
                <w:sz w:val="28"/>
                <w:szCs w:val="28"/>
              </w:rPr>
              <w:t>1 940,38</w:t>
            </w:r>
            <w:r w:rsidRPr="00C505F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бюджет района – </w:t>
            </w:r>
            <w:r w:rsidRPr="00C505F7">
              <w:rPr>
                <w:rFonts w:ascii="Times New Roman" w:eastAsia="Calibri" w:hAnsi="Times New Roman"/>
                <w:sz w:val="28"/>
                <w:szCs w:val="28"/>
              </w:rPr>
              <w:t>1 940,38</w:t>
            </w:r>
            <w:r w:rsidRPr="00C505F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05F7" w:rsidRPr="00C505F7" w:rsidRDefault="00C505F7" w:rsidP="009F16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5F7">
              <w:rPr>
                <w:rFonts w:ascii="Times New Roman" w:hAnsi="Times New Roman"/>
                <w:sz w:val="28"/>
                <w:szCs w:val="28"/>
              </w:rPr>
              <w:t xml:space="preserve">2014 год (факт) – </w:t>
            </w:r>
            <w:r w:rsidRPr="00C505F7">
              <w:rPr>
                <w:rFonts w:ascii="Times New Roman" w:eastAsia="Calibri" w:hAnsi="Times New Roman"/>
                <w:sz w:val="28"/>
                <w:szCs w:val="28"/>
              </w:rPr>
              <w:t>1 940,38</w:t>
            </w:r>
            <w:r w:rsidRPr="00C505F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бюджет района – </w:t>
            </w:r>
            <w:r w:rsidRPr="00C505F7">
              <w:rPr>
                <w:rFonts w:ascii="Times New Roman" w:eastAsia="Calibri" w:hAnsi="Times New Roman"/>
                <w:sz w:val="28"/>
                <w:szCs w:val="28"/>
              </w:rPr>
              <w:t>1 940,38</w:t>
            </w:r>
            <w:r w:rsidRPr="00C505F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ACE" w:rsidRPr="00C505F7" w:rsidRDefault="00457ACE" w:rsidP="009F16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5F7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C505F7" w:rsidRPr="00C505F7">
              <w:rPr>
                <w:rFonts w:ascii="Times New Roman" w:hAnsi="Times New Roman"/>
                <w:sz w:val="28"/>
                <w:szCs w:val="28"/>
              </w:rPr>
              <w:t>7</w:t>
            </w:r>
            <w:r w:rsidRPr="00C505F7">
              <w:rPr>
                <w:rFonts w:ascii="Times New Roman" w:hAnsi="Times New Roman"/>
                <w:sz w:val="28"/>
                <w:szCs w:val="28"/>
              </w:rPr>
              <w:t> </w:t>
            </w:r>
            <w:r w:rsidR="00C505F7" w:rsidRPr="00C505F7">
              <w:rPr>
                <w:rFonts w:ascii="Times New Roman" w:hAnsi="Times New Roman"/>
                <w:sz w:val="28"/>
                <w:szCs w:val="28"/>
              </w:rPr>
              <w:t>543</w:t>
            </w:r>
            <w:r w:rsidRPr="00C505F7">
              <w:rPr>
                <w:rFonts w:ascii="Times New Roman" w:hAnsi="Times New Roman"/>
                <w:sz w:val="28"/>
                <w:szCs w:val="28"/>
              </w:rPr>
              <w:t xml:space="preserve">,20 тыс. рублей, в том числе бюджет </w:t>
            </w:r>
            <w:r w:rsidRPr="00C505F7">
              <w:rPr>
                <w:rFonts w:ascii="Times New Roman" w:hAnsi="Times New Roman"/>
                <w:sz w:val="28"/>
                <w:szCs w:val="28"/>
              </w:rPr>
              <w:lastRenderedPageBreak/>
              <w:t>района – 1 000,0 тыс. рублей, бюджет а</w:t>
            </w:r>
            <w:r w:rsidR="00C505F7" w:rsidRPr="00C505F7">
              <w:rPr>
                <w:rFonts w:ascii="Times New Roman" w:hAnsi="Times New Roman"/>
                <w:sz w:val="28"/>
                <w:szCs w:val="28"/>
              </w:rPr>
              <w:t>втономного округа – 6</w:t>
            </w:r>
            <w:r w:rsidRPr="00C505F7">
              <w:rPr>
                <w:rFonts w:ascii="Times New Roman" w:hAnsi="Times New Roman"/>
                <w:sz w:val="28"/>
                <w:szCs w:val="28"/>
              </w:rPr>
              <w:t> </w:t>
            </w:r>
            <w:r w:rsidR="00C505F7" w:rsidRPr="00C505F7">
              <w:rPr>
                <w:rFonts w:ascii="Times New Roman" w:hAnsi="Times New Roman"/>
                <w:sz w:val="28"/>
                <w:szCs w:val="28"/>
              </w:rPr>
              <w:t>543</w:t>
            </w:r>
            <w:r w:rsidRPr="00C505F7">
              <w:rPr>
                <w:rFonts w:ascii="Times New Roman" w:hAnsi="Times New Roman"/>
                <w:sz w:val="28"/>
                <w:szCs w:val="28"/>
              </w:rPr>
              <w:t>,20 тыс. рублей;</w:t>
            </w:r>
          </w:p>
          <w:p w:rsidR="00457ACE" w:rsidRPr="00C505F7" w:rsidRDefault="00457ACE" w:rsidP="009F16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5F7">
              <w:rPr>
                <w:rFonts w:ascii="Times New Roman" w:hAnsi="Times New Roman"/>
                <w:sz w:val="28"/>
                <w:szCs w:val="28"/>
              </w:rPr>
              <w:t>2016 год – 12 594,00 тыс. рублей, в том числе бюджет района – 2 000,0</w:t>
            </w:r>
            <w:r w:rsidRPr="00C505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05F7">
              <w:rPr>
                <w:rFonts w:ascii="Times New Roman" w:hAnsi="Times New Roman"/>
                <w:sz w:val="28"/>
                <w:szCs w:val="28"/>
              </w:rPr>
              <w:t>тыс. рублей, бюджет автономного округа – 10 594,00 тыс. рублей;</w:t>
            </w:r>
          </w:p>
          <w:p w:rsidR="00457ACE" w:rsidRPr="00C505F7" w:rsidRDefault="00457ACE" w:rsidP="009F16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5F7">
              <w:rPr>
                <w:rFonts w:ascii="Times New Roman" w:hAnsi="Times New Roman"/>
                <w:sz w:val="28"/>
                <w:szCs w:val="28"/>
              </w:rPr>
              <w:t>2017 год – 10 561,90 тыс. рублей, в том числе бюджет района – 2 000,0</w:t>
            </w:r>
            <w:r w:rsidRPr="00C505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05F7">
              <w:rPr>
                <w:rFonts w:ascii="Times New Roman" w:hAnsi="Times New Roman"/>
                <w:sz w:val="28"/>
                <w:szCs w:val="28"/>
              </w:rPr>
              <w:t>тыс. рублей, бюджет автономного округа – 8 561,90 тыс. рублей</w:t>
            </w:r>
          </w:p>
        </w:tc>
      </w:tr>
    </w:tbl>
    <w:p w:rsidR="00307E19" w:rsidRPr="00CA476A" w:rsidRDefault="00307E19" w:rsidP="009F16CB">
      <w:pPr>
        <w:pStyle w:val="a6"/>
        <w:ind w:right="-109"/>
        <w:jc w:val="right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lastRenderedPageBreak/>
        <w:t>».</w:t>
      </w:r>
    </w:p>
    <w:p w:rsidR="00E81434" w:rsidRPr="00CA476A" w:rsidRDefault="00457ACE" w:rsidP="009F16C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="00837DA5">
        <w:rPr>
          <w:rFonts w:ascii="Times New Roman" w:hAnsi="Times New Roman"/>
          <w:sz w:val="28"/>
          <w:szCs w:val="28"/>
        </w:rPr>
        <w:t xml:space="preserve">риложение </w:t>
      </w:r>
      <w:r w:rsidR="00E81434" w:rsidRPr="00CA476A">
        <w:rPr>
          <w:rFonts w:ascii="Times New Roman" w:hAnsi="Times New Roman"/>
          <w:sz w:val="28"/>
          <w:szCs w:val="28"/>
        </w:rPr>
        <w:t xml:space="preserve">2 к Программе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9C1B8B">
        <w:rPr>
          <w:rFonts w:ascii="Times New Roman" w:hAnsi="Times New Roman"/>
          <w:sz w:val="28"/>
          <w:szCs w:val="28"/>
        </w:rPr>
        <w:t>в</w:t>
      </w:r>
      <w:r w:rsidR="00E81434" w:rsidRPr="00CA476A">
        <w:rPr>
          <w:rFonts w:ascii="Times New Roman" w:hAnsi="Times New Roman"/>
          <w:sz w:val="28"/>
          <w:szCs w:val="28"/>
        </w:rPr>
        <w:t xml:space="preserve"> новой редакции согласно приложени</w:t>
      </w:r>
      <w:r w:rsidR="00837DA5">
        <w:rPr>
          <w:rFonts w:ascii="Times New Roman" w:hAnsi="Times New Roman"/>
          <w:sz w:val="28"/>
          <w:szCs w:val="28"/>
        </w:rPr>
        <w:t xml:space="preserve">ю </w:t>
      </w:r>
      <w:r w:rsidR="00E81434" w:rsidRPr="00CA476A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9C4B74" w:rsidRPr="00A83115" w:rsidRDefault="009C4B74" w:rsidP="009F16C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</w:t>
      </w:r>
      <w:r w:rsidR="009F16CB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83115">
        <w:rPr>
          <w:rFonts w:ascii="Times New Roman" w:hAnsi="Times New Roman"/>
          <w:sz w:val="28"/>
          <w:szCs w:val="28"/>
        </w:rPr>
        <w:t>е</w:t>
      </w:r>
      <w:r w:rsidR="009C1B8B">
        <w:rPr>
          <w:rFonts w:ascii="Times New Roman" w:hAnsi="Times New Roman"/>
          <w:sz w:val="28"/>
          <w:szCs w:val="28"/>
        </w:rPr>
        <w:t>го опубликования (</w:t>
      </w:r>
      <w:r w:rsidR="00BF2021" w:rsidRPr="00A83115">
        <w:rPr>
          <w:rFonts w:ascii="Times New Roman" w:hAnsi="Times New Roman"/>
          <w:sz w:val="28"/>
          <w:szCs w:val="28"/>
        </w:rPr>
        <w:t>обнародования</w:t>
      </w:r>
      <w:r w:rsidR="009C1B8B">
        <w:rPr>
          <w:rFonts w:ascii="Times New Roman" w:hAnsi="Times New Roman"/>
          <w:sz w:val="28"/>
          <w:szCs w:val="28"/>
        </w:rPr>
        <w:t>)</w:t>
      </w:r>
      <w:r w:rsidRPr="00A83115">
        <w:rPr>
          <w:rFonts w:ascii="Times New Roman" w:hAnsi="Times New Roman"/>
          <w:sz w:val="28"/>
          <w:szCs w:val="28"/>
        </w:rPr>
        <w:t xml:space="preserve">. </w:t>
      </w:r>
    </w:p>
    <w:p w:rsidR="009C4B74" w:rsidRPr="00A83115" w:rsidRDefault="00181E89" w:rsidP="009F16C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ab/>
      </w:r>
      <w:r w:rsidR="00BF2021" w:rsidRPr="00A83115">
        <w:rPr>
          <w:rFonts w:ascii="Times New Roman" w:hAnsi="Times New Roman"/>
          <w:sz w:val="28"/>
          <w:szCs w:val="28"/>
        </w:rPr>
        <w:t>3</w:t>
      </w:r>
      <w:r w:rsidR="009C4B74" w:rsidRPr="00A83115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Pr="00A83115">
        <w:rPr>
          <w:rFonts w:ascii="Times New Roman" w:hAnsi="Times New Roman"/>
          <w:sz w:val="28"/>
          <w:szCs w:val="28"/>
        </w:rPr>
        <w:t xml:space="preserve">                     </w:t>
      </w:r>
      <w:r w:rsidR="009C4B74" w:rsidRPr="00A83115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02F82" w:rsidRPr="00A83115" w:rsidRDefault="00181E89" w:rsidP="009F16CB">
      <w:pPr>
        <w:pStyle w:val="a6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23771A">
        <w:rPr>
          <w:rFonts w:ascii="Times New Roman" w:hAnsi="Times New Roman"/>
          <w:color w:val="FF0000"/>
          <w:sz w:val="28"/>
          <w:szCs w:val="28"/>
        </w:rPr>
        <w:tab/>
      </w:r>
      <w:r w:rsidR="00BF2021" w:rsidRPr="00A83115">
        <w:rPr>
          <w:rFonts w:ascii="Times New Roman" w:hAnsi="Times New Roman"/>
          <w:sz w:val="28"/>
          <w:szCs w:val="28"/>
        </w:rPr>
        <w:t>4</w:t>
      </w:r>
      <w:r w:rsidR="009C4B74" w:rsidRPr="00A83115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</w:t>
      </w:r>
      <w:r w:rsidR="00102F82" w:rsidRPr="00A83115">
        <w:rPr>
          <w:rFonts w:ascii="Times New Roman" w:eastAsia="Arial" w:hAnsi="Times New Roman"/>
          <w:bCs/>
          <w:sz w:val="28"/>
          <w:szCs w:val="28"/>
          <w:lang w:eastAsia="ar-SA"/>
        </w:rPr>
        <w:t>первого заместителя главы администрации района.</w:t>
      </w:r>
    </w:p>
    <w:p w:rsidR="00102F82" w:rsidRPr="00A83115" w:rsidRDefault="00102F82" w:rsidP="009F16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263D" w:rsidRDefault="0022263D" w:rsidP="009F16C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F16CB" w:rsidRDefault="009F16CB" w:rsidP="009F16C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4B74" w:rsidRPr="00A83115" w:rsidRDefault="009F16CB" w:rsidP="009F16C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9C4B74" w:rsidRPr="00A8311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C4B74" w:rsidRPr="00A83115" w:rsidRDefault="009C4B74" w:rsidP="009F16CB">
      <w:pPr>
        <w:pStyle w:val="a6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Ханты-Мансийского района</w:t>
      </w:r>
      <w:r w:rsidR="009C1B8B">
        <w:rPr>
          <w:rFonts w:ascii="Times New Roman" w:hAnsi="Times New Roman"/>
          <w:sz w:val="28"/>
          <w:szCs w:val="28"/>
        </w:rPr>
        <w:t xml:space="preserve">           </w:t>
      </w:r>
      <w:r w:rsidRPr="00A8311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81E89" w:rsidRPr="00A83115">
        <w:rPr>
          <w:rFonts w:ascii="Times New Roman" w:hAnsi="Times New Roman"/>
          <w:sz w:val="28"/>
          <w:szCs w:val="28"/>
        </w:rPr>
        <w:t xml:space="preserve">  </w:t>
      </w:r>
      <w:r w:rsidR="009F16CB">
        <w:rPr>
          <w:rFonts w:ascii="Times New Roman" w:hAnsi="Times New Roman"/>
          <w:sz w:val="28"/>
          <w:szCs w:val="28"/>
        </w:rPr>
        <w:t>Т.А.Замятина</w:t>
      </w:r>
    </w:p>
    <w:p w:rsidR="00F42CD4" w:rsidRPr="0023771A" w:rsidRDefault="00F42CD4" w:rsidP="00B1397F">
      <w:pPr>
        <w:pStyle w:val="a6"/>
        <w:rPr>
          <w:rFonts w:ascii="Times New Roman" w:hAnsi="Times New Roman"/>
          <w:color w:val="FF0000"/>
          <w:sz w:val="28"/>
          <w:szCs w:val="28"/>
        </w:rPr>
        <w:sectPr w:rsidR="00F42CD4" w:rsidRPr="0023771A" w:rsidSect="009F16CB">
          <w:headerReference w:type="default" r:id="rId10"/>
          <w:pgSz w:w="11906" w:h="16838"/>
          <w:pgMar w:top="1304" w:right="1247" w:bottom="1134" w:left="1588" w:header="709" w:footer="709" w:gutter="0"/>
          <w:cols w:space="708"/>
          <w:docGrid w:linePitch="360"/>
        </w:sectPr>
      </w:pPr>
    </w:p>
    <w:p w:rsidR="0022263D" w:rsidRDefault="00F1248E" w:rsidP="009F16CB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2263D" w:rsidRDefault="0022263D" w:rsidP="009F16CB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2263D" w:rsidRDefault="0022263D" w:rsidP="009F16CB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2263D" w:rsidRDefault="0022263D" w:rsidP="009F16CB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B744A">
        <w:rPr>
          <w:rFonts w:ascii="Times New Roman" w:hAnsi="Times New Roman"/>
          <w:sz w:val="28"/>
          <w:szCs w:val="28"/>
        </w:rPr>
        <w:t>18.06.201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B744A">
        <w:rPr>
          <w:rFonts w:ascii="Times New Roman" w:hAnsi="Times New Roman"/>
          <w:sz w:val="28"/>
          <w:szCs w:val="28"/>
        </w:rPr>
        <w:t>136</w:t>
      </w:r>
    </w:p>
    <w:p w:rsidR="009E58FF" w:rsidRPr="002E70F3" w:rsidRDefault="009E58FF" w:rsidP="009F16C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353E3E" w:rsidRDefault="00353E3E" w:rsidP="009F16CB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2 к Программе</w:t>
      </w:r>
    </w:p>
    <w:p w:rsidR="00A35541" w:rsidRPr="002E70F3" w:rsidRDefault="00A35541" w:rsidP="009F16C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7F481D" w:rsidRDefault="007F481D" w:rsidP="009F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62D9">
        <w:rPr>
          <w:rFonts w:ascii="Times New Roman" w:hAnsi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/>
          <w:b/>
          <w:sz w:val="28"/>
          <w:szCs w:val="28"/>
        </w:rPr>
        <w:t xml:space="preserve">программные </w:t>
      </w:r>
      <w:r w:rsidRPr="00E762D9">
        <w:rPr>
          <w:rFonts w:ascii="Times New Roman" w:hAnsi="Times New Roman"/>
          <w:b/>
          <w:sz w:val="28"/>
          <w:szCs w:val="28"/>
        </w:rPr>
        <w:t xml:space="preserve">мероприятия </w:t>
      </w:r>
    </w:p>
    <w:p w:rsidR="007F481D" w:rsidRPr="002E70F3" w:rsidRDefault="007F481D" w:rsidP="009F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16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433"/>
        <w:gridCol w:w="1620"/>
        <w:gridCol w:w="1174"/>
        <w:gridCol w:w="1134"/>
        <w:gridCol w:w="993"/>
        <w:gridCol w:w="1134"/>
        <w:gridCol w:w="992"/>
        <w:gridCol w:w="1134"/>
        <w:gridCol w:w="1134"/>
        <w:gridCol w:w="1845"/>
      </w:tblGrid>
      <w:tr w:rsidR="007F481D" w:rsidRPr="003B744A" w:rsidTr="00C23BF3">
        <w:trPr>
          <w:trHeight w:val="258"/>
        </w:trPr>
        <w:tc>
          <w:tcPr>
            <w:tcW w:w="555" w:type="dxa"/>
            <w:vMerge w:val="restart"/>
            <w:shd w:val="clear" w:color="auto" w:fill="auto"/>
          </w:tcPr>
          <w:p w:rsidR="007F481D" w:rsidRPr="003B744A" w:rsidRDefault="007F481D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7F481D" w:rsidRPr="003B744A" w:rsidRDefault="007F481D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Мероприятия муниципальной программы</w:t>
            </w:r>
          </w:p>
        </w:tc>
        <w:tc>
          <w:tcPr>
            <w:tcW w:w="1620" w:type="dxa"/>
            <w:vMerge w:val="restart"/>
          </w:tcPr>
          <w:p w:rsidR="007F481D" w:rsidRPr="003B744A" w:rsidRDefault="007F481D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Муниципаль</w:t>
            </w:r>
            <w:r w:rsidR="00C23BF3" w:rsidRPr="003B744A">
              <w:rPr>
                <w:rFonts w:ascii="Times New Roman" w:hAnsi="Times New Roman" w:cs="Times New Roman"/>
              </w:rPr>
              <w:t>-</w:t>
            </w:r>
            <w:r w:rsidRPr="003B744A">
              <w:rPr>
                <w:rFonts w:ascii="Times New Roman" w:hAnsi="Times New Roman" w:cs="Times New Roman"/>
              </w:rPr>
              <w:t>ный заказчик</w:t>
            </w:r>
          </w:p>
        </w:tc>
        <w:tc>
          <w:tcPr>
            <w:tcW w:w="1174" w:type="dxa"/>
            <w:vMerge w:val="restart"/>
          </w:tcPr>
          <w:p w:rsidR="007F481D" w:rsidRPr="003B744A" w:rsidRDefault="007F481D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Источ</w:t>
            </w:r>
            <w:r w:rsidR="003B744A" w:rsidRPr="003B744A">
              <w:rPr>
                <w:rFonts w:ascii="Times New Roman" w:hAnsi="Times New Roman" w:cs="Times New Roman"/>
              </w:rPr>
              <w:t>-</w:t>
            </w:r>
            <w:r w:rsidRPr="003B744A">
              <w:rPr>
                <w:rFonts w:ascii="Times New Roman" w:hAnsi="Times New Roman" w:cs="Times New Roman"/>
              </w:rPr>
              <w:t>ники  финанси</w:t>
            </w:r>
            <w:r w:rsidR="003B744A" w:rsidRPr="003B744A">
              <w:rPr>
                <w:rFonts w:ascii="Times New Roman" w:hAnsi="Times New Roman" w:cs="Times New Roman"/>
              </w:rPr>
              <w:t>-</w:t>
            </w:r>
            <w:r w:rsidRPr="003B744A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521" w:type="dxa"/>
            <w:gridSpan w:val="6"/>
          </w:tcPr>
          <w:p w:rsidR="007F481D" w:rsidRPr="003B744A" w:rsidRDefault="007F481D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  <w:tc>
          <w:tcPr>
            <w:tcW w:w="1845" w:type="dxa"/>
            <w:vMerge w:val="restart"/>
          </w:tcPr>
          <w:p w:rsidR="007F481D" w:rsidRPr="003B744A" w:rsidRDefault="007F481D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Исполнители Программы</w:t>
            </w:r>
          </w:p>
        </w:tc>
      </w:tr>
      <w:tr w:rsidR="007F481D" w:rsidRPr="003B744A" w:rsidTr="00C23BF3">
        <w:trPr>
          <w:trHeight w:val="258"/>
        </w:trPr>
        <w:tc>
          <w:tcPr>
            <w:tcW w:w="555" w:type="dxa"/>
            <w:vMerge/>
            <w:shd w:val="clear" w:color="auto" w:fill="auto"/>
          </w:tcPr>
          <w:p w:rsidR="007F481D" w:rsidRPr="003B744A" w:rsidRDefault="007F481D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7F481D" w:rsidRPr="003B744A" w:rsidRDefault="007F481D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7F481D" w:rsidRPr="003B744A" w:rsidRDefault="007F481D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:rsidR="007F481D" w:rsidRPr="003B744A" w:rsidRDefault="007F481D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F481D" w:rsidRPr="003B744A" w:rsidRDefault="007F481D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387" w:type="dxa"/>
            <w:gridSpan w:val="5"/>
          </w:tcPr>
          <w:p w:rsidR="007F481D" w:rsidRPr="003B744A" w:rsidRDefault="007F481D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5" w:type="dxa"/>
            <w:vMerge/>
          </w:tcPr>
          <w:p w:rsidR="007F481D" w:rsidRPr="003B744A" w:rsidRDefault="007F481D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C42" w:rsidRPr="003B744A" w:rsidTr="00C23BF3">
        <w:trPr>
          <w:trHeight w:val="258"/>
        </w:trPr>
        <w:tc>
          <w:tcPr>
            <w:tcW w:w="555" w:type="dxa"/>
            <w:vMerge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 xml:space="preserve">2014 год </w:t>
            </w:r>
            <w:r w:rsidR="004E3D6B" w:rsidRPr="003B744A">
              <w:rPr>
                <w:rFonts w:ascii="Times New Roman" w:hAnsi="Times New Roman" w:cs="Times New Roman"/>
              </w:rPr>
              <w:t>(</w:t>
            </w:r>
            <w:r w:rsidRPr="003B744A">
              <w:rPr>
                <w:rFonts w:ascii="Times New Roman" w:hAnsi="Times New Roman" w:cs="Times New Roman"/>
              </w:rPr>
              <w:t>план</w:t>
            </w:r>
            <w:r w:rsidR="004E3D6B" w:rsidRPr="003B74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53E1D" w:rsidRDefault="004E3D6B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 xml:space="preserve">2014 </w:t>
            </w:r>
          </w:p>
          <w:p w:rsidR="00C75C42" w:rsidRPr="003B744A" w:rsidRDefault="004E3D6B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год (фа</w:t>
            </w:r>
            <w:r w:rsidR="00C75C42" w:rsidRPr="003B744A">
              <w:rPr>
                <w:rFonts w:ascii="Times New Roman" w:hAnsi="Times New Roman" w:cs="Times New Roman"/>
              </w:rPr>
              <w:t>кт</w:t>
            </w:r>
            <w:r w:rsidRPr="003B74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</w:tcPr>
          <w:p w:rsidR="003B744A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 xml:space="preserve">2016 </w:t>
            </w:r>
          </w:p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3B744A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017</w:t>
            </w:r>
          </w:p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5" w:type="dxa"/>
            <w:vMerge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C42" w:rsidRPr="003B744A" w:rsidTr="00C23BF3">
        <w:trPr>
          <w:trHeight w:val="258"/>
        </w:trPr>
        <w:tc>
          <w:tcPr>
            <w:tcW w:w="555" w:type="dxa"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3" w:type="dxa"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4" w:type="dxa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75C42" w:rsidRP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75C42" w:rsidRP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75C42" w:rsidRP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75C42" w:rsidRP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5" w:type="dxa"/>
          </w:tcPr>
          <w:p w:rsidR="00C75C42" w:rsidRPr="003B744A" w:rsidRDefault="00C75C42" w:rsidP="003B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</w:t>
            </w:r>
            <w:r w:rsidR="003B744A" w:rsidRPr="003B744A">
              <w:rPr>
                <w:rFonts w:ascii="Times New Roman" w:hAnsi="Times New Roman" w:cs="Times New Roman"/>
              </w:rPr>
              <w:t>1</w:t>
            </w:r>
          </w:p>
        </w:tc>
      </w:tr>
      <w:tr w:rsidR="007F481D" w:rsidRPr="003B744A" w:rsidTr="00C23BF3">
        <w:trPr>
          <w:trHeight w:val="398"/>
        </w:trPr>
        <w:tc>
          <w:tcPr>
            <w:tcW w:w="14148" w:type="dxa"/>
            <w:gridSpan w:val="11"/>
          </w:tcPr>
          <w:p w:rsidR="007F481D" w:rsidRPr="003B744A" w:rsidRDefault="007F481D" w:rsidP="009F16CB">
            <w:pPr>
              <w:tabs>
                <w:tab w:val="left" w:pos="709"/>
                <w:tab w:val="left" w:pos="8823"/>
              </w:tabs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</w:rPr>
            </w:pPr>
            <w:r w:rsidRPr="003B744A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3B744A">
              <w:rPr>
                <w:rFonts w:ascii="Times New Roman" w:hAnsi="Times New Roman" w:cs="Times New Roman"/>
              </w:rPr>
              <w:t xml:space="preserve">содействие улучшению положения на рынке труда не занятых трудовой деятельностью и безработных граждан, зарегистрированных </w:t>
            </w:r>
            <w:r w:rsidR="00C23BF3" w:rsidRPr="003B744A">
              <w:rPr>
                <w:rFonts w:ascii="Times New Roman" w:hAnsi="Times New Roman" w:cs="Times New Roman"/>
              </w:rPr>
              <w:t xml:space="preserve">                     </w:t>
            </w:r>
            <w:r w:rsidRPr="003B744A">
              <w:rPr>
                <w:rFonts w:ascii="Times New Roman" w:hAnsi="Times New Roman" w:cs="Times New Roman"/>
              </w:rPr>
              <w:t>в органах службы занятости населения</w:t>
            </w:r>
          </w:p>
        </w:tc>
      </w:tr>
      <w:tr w:rsidR="007F481D" w:rsidRPr="003B744A" w:rsidTr="00C23BF3">
        <w:trPr>
          <w:trHeight w:val="240"/>
        </w:trPr>
        <w:tc>
          <w:tcPr>
            <w:tcW w:w="14148" w:type="dxa"/>
            <w:gridSpan w:val="11"/>
          </w:tcPr>
          <w:p w:rsidR="007F481D" w:rsidRPr="003B744A" w:rsidRDefault="007F481D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744A">
              <w:rPr>
                <w:rFonts w:ascii="Times New Roman" w:hAnsi="Times New Roman" w:cs="Times New Roman"/>
                <w:b/>
              </w:rPr>
              <w:t xml:space="preserve">Задача: </w:t>
            </w:r>
            <w:r w:rsidRPr="003B744A">
              <w:rPr>
                <w:rFonts w:ascii="Times New Roman" w:hAnsi="Times New Roman" w:cs="Times New Roman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190568" w:rsidRPr="003B744A" w:rsidTr="002E70F3">
        <w:trPr>
          <w:trHeight w:val="166"/>
        </w:trPr>
        <w:tc>
          <w:tcPr>
            <w:tcW w:w="555" w:type="dxa"/>
            <w:vMerge w:val="restart"/>
            <w:shd w:val="clear" w:color="auto" w:fill="auto"/>
          </w:tcPr>
          <w:p w:rsidR="00190568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.</w:t>
            </w:r>
          </w:p>
          <w:p w:rsid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4A" w:rsidRPr="003B744A" w:rsidRDefault="003B74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 w:val="restart"/>
            <w:shd w:val="clear" w:color="auto" w:fill="auto"/>
          </w:tcPr>
          <w:p w:rsidR="00190568" w:rsidRDefault="00190568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lastRenderedPageBreak/>
              <w:t>Организация оплачиваемых общественных работ</w:t>
            </w:r>
          </w:p>
          <w:p w:rsidR="003B744A" w:rsidRDefault="003B74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44A" w:rsidRPr="003B744A" w:rsidRDefault="003B74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0568" w:rsidRDefault="00190568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Pr="003B744A" w:rsidRDefault="002E70F3" w:rsidP="009F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</w:tcPr>
          <w:p w:rsidR="00190568" w:rsidRPr="003B744A" w:rsidRDefault="00190568" w:rsidP="009F16CB">
            <w:pPr>
              <w:pStyle w:val="a6"/>
              <w:rPr>
                <w:rFonts w:ascii="Times New Roman" w:hAnsi="Times New Roman"/>
              </w:rPr>
            </w:pPr>
            <w:r w:rsidRPr="003B744A">
              <w:rPr>
                <w:rFonts w:ascii="Times New Roman" w:hAnsi="Times New Roman"/>
              </w:rPr>
              <w:lastRenderedPageBreak/>
              <w:t>администра</w:t>
            </w:r>
            <w:r w:rsidR="003B744A">
              <w:rPr>
                <w:rFonts w:ascii="Times New Roman" w:hAnsi="Times New Roman"/>
              </w:rPr>
              <w:t>-</w:t>
            </w:r>
            <w:r w:rsidRPr="003B744A">
              <w:rPr>
                <w:rFonts w:ascii="Times New Roman" w:hAnsi="Times New Roman"/>
              </w:rPr>
              <w:t>ция Ханты-Мансийского района</w:t>
            </w:r>
          </w:p>
          <w:p w:rsidR="00190568" w:rsidRDefault="00190568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3B744A" w:rsidRDefault="003B744A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  <w:p w:rsidR="003B744A" w:rsidRPr="003B744A" w:rsidRDefault="003B744A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lastRenderedPageBreak/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</w:t>
            </w:r>
            <w:r w:rsidR="0031534A" w:rsidRPr="003B744A">
              <w:rPr>
                <w:rFonts w:ascii="Times New Roman" w:hAnsi="Times New Roman" w:cs="Times New Roman"/>
              </w:rPr>
              <w:t>34</w:t>
            </w:r>
            <w:r w:rsidRPr="003B744A">
              <w:rPr>
                <w:rFonts w:ascii="Times New Roman" w:hAnsi="Times New Roman" w:cs="Times New Roman"/>
              </w:rPr>
              <w:t>,</w:t>
            </w:r>
            <w:r w:rsidR="0031534A" w:rsidRPr="003B74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845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администрация сельского поселения Выкатной</w:t>
            </w:r>
          </w:p>
        </w:tc>
      </w:tr>
      <w:tr w:rsidR="00190568" w:rsidRPr="003B744A" w:rsidTr="00C23BF3">
        <w:trPr>
          <w:trHeight w:val="237"/>
        </w:trPr>
        <w:tc>
          <w:tcPr>
            <w:tcW w:w="555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190568" w:rsidRPr="003B744A" w:rsidRDefault="00190568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8</w:t>
            </w:r>
            <w:r w:rsidR="0031534A" w:rsidRPr="003B744A">
              <w:rPr>
                <w:rFonts w:ascii="Times New Roman" w:hAnsi="Times New Roman" w:cs="Times New Roman"/>
              </w:rPr>
              <w:t>14</w:t>
            </w:r>
            <w:r w:rsidRPr="003B744A">
              <w:rPr>
                <w:rFonts w:ascii="Times New Roman" w:hAnsi="Times New Roman" w:cs="Times New Roman"/>
              </w:rPr>
              <w:t>,</w:t>
            </w:r>
            <w:r w:rsidR="0031534A" w:rsidRPr="003B7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50,5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50,5</w:t>
            </w:r>
          </w:p>
        </w:tc>
        <w:tc>
          <w:tcPr>
            <w:tcW w:w="992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50,5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50,5</w:t>
            </w:r>
          </w:p>
        </w:tc>
        <w:tc>
          <w:tcPr>
            <w:tcW w:w="1845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администрация сельского поселения Горноправдинск</w:t>
            </w:r>
          </w:p>
        </w:tc>
      </w:tr>
      <w:tr w:rsidR="00190568" w:rsidRPr="003B744A" w:rsidTr="00C23BF3">
        <w:trPr>
          <w:trHeight w:val="167"/>
        </w:trPr>
        <w:tc>
          <w:tcPr>
            <w:tcW w:w="555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190568" w:rsidRPr="003B744A" w:rsidRDefault="00190568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3</w:t>
            </w:r>
            <w:r w:rsidR="0031534A" w:rsidRPr="003B744A">
              <w:rPr>
                <w:rFonts w:ascii="Times New Roman" w:hAnsi="Times New Roman" w:cs="Times New Roman"/>
              </w:rPr>
              <w:t>59</w:t>
            </w:r>
            <w:r w:rsidRPr="003B744A">
              <w:rPr>
                <w:rFonts w:ascii="Times New Roman" w:hAnsi="Times New Roman" w:cs="Times New Roman"/>
              </w:rPr>
              <w:t>,</w:t>
            </w:r>
            <w:r w:rsidR="0031534A" w:rsidRPr="003B74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992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845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администрация сельского поселения Кедровый</w:t>
            </w:r>
          </w:p>
        </w:tc>
      </w:tr>
      <w:tr w:rsidR="002E70F3" w:rsidRPr="003B744A" w:rsidTr="00C23BF3">
        <w:trPr>
          <w:trHeight w:val="432"/>
        </w:trPr>
        <w:tc>
          <w:tcPr>
            <w:tcW w:w="555" w:type="dxa"/>
            <w:vMerge/>
            <w:shd w:val="clear" w:color="auto" w:fill="auto"/>
          </w:tcPr>
          <w:p w:rsidR="002E70F3" w:rsidRPr="003B744A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2E70F3" w:rsidRPr="003B744A" w:rsidRDefault="002E70F3" w:rsidP="009F16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</w:tcPr>
          <w:p w:rsidR="002E70F3" w:rsidRPr="003B744A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4" w:type="dxa"/>
          </w:tcPr>
          <w:p w:rsidR="002E70F3" w:rsidRPr="003B744A" w:rsidRDefault="002E70F3" w:rsidP="002E7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2E70F3" w:rsidRDefault="002E70F3" w:rsidP="002E7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33,6</w:t>
            </w:r>
          </w:p>
          <w:p w:rsidR="002E70F3" w:rsidRPr="003B744A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70F3" w:rsidRDefault="002E70F3" w:rsidP="002E7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71,6</w:t>
            </w:r>
          </w:p>
          <w:p w:rsidR="002E70F3" w:rsidRPr="003B744A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70F3" w:rsidRDefault="002E70F3" w:rsidP="002E7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71,6</w:t>
            </w:r>
          </w:p>
          <w:p w:rsidR="002E70F3" w:rsidRPr="003B744A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E70F3" w:rsidRDefault="002E70F3" w:rsidP="002E7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8,8</w:t>
            </w:r>
          </w:p>
          <w:p w:rsidR="002E70F3" w:rsidRPr="003B744A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E70F3" w:rsidRDefault="002E70F3" w:rsidP="002E7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71,6</w:t>
            </w:r>
          </w:p>
          <w:p w:rsidR="002E70F3" w:rsidRPr="003B744A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70F3" w:rsidRDefault="002E70F3" w:rsidP="002E7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71,6</w:t>
            </w:r>
          </w:p>
          <w:p w:rsidR="002E70F3" w:rsidRPr="003B744A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2E70F3" w:rsidRPr="003B744A" w:rsidRDefault="002E70F3" w:rsidP="002E7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администрация сельского поселения Красноленин</w:t>
            </w:r>
            <w:r w:rsidR="00353E1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70F3" w:rsidRPr="003B744A" w:rsidTr="002E70F3">
        <w:trPr>
          <w:trHeight w:val="93"/>
        </w:trPr>
        <w:tc>
          <w:tcPr>
            <w:tcW w:w="555" w:type="dxa"/>
            <w:vMerge/>
            <w:shd w:val="clear" w:color="auto" w:fill="auto"/>
          </w:tcPr>
          <w:p w:rsidR="002E70F3" w:rsidRPr="003B744A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2E70F3" w:rsidRPr="003B744A" w:rsidRDefault="002E70F3" w:rsidP="009F16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</w:tcPr>
          <w:p w:rsidR="002E70F3" w:rsidRPr="003B744A" w:rsidRDefault="002E70F3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4" w:type="dxa"/>
          </w:tcPr>
          <w:p w:rsidR="002E70F3" w:rsidRPr="003B744A" w:rsidRDefault="002E70F3" w:rsidP="002E7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E70F3" w:rsidRPr="003B744A" w:rsidRDefault="002E70F3" w:rsidP="002E7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70F3" w:rsidRPr="003B744A" w:rsidRDefault="002E70F3" w:rsidP="002E7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70F3" w:rsidRPr="003B744A" w:rsidRDefault="002E70F3" w:rsidP="002E7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E70F3" w:rsidRPr="003B744A" w:rsidRDefault="002E70F3" w:rsidP="002E7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E70F3" w:rsidRPr="003B744A" w:rsidRDefault="002E70F3" w:rsidP="002E7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70F3" w:rsidRPr="003B744A" w:rsidRDefault="002E70F3" w:rsidP="002E7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2E70F3" w:rsidRPr="003B744A" w:rsidRDefault="002E70F3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й</w:t>
            </w:r>
          </w:p>
        </w:tc>
      </w:tr>
      <w:tr w:rsidR="00190568" w:rsidRPr="003B744A" w:rsidTr="00C23BF3">
        <w:trPr>
          <w:trHeight w:val="481"/>
        </w:trPr>
        <w:tc>
          <w:tcPr>
            <w:tcW w:w="555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3</w:t>
            </w:r>
            <w:r w:rsidR="0031534A" w:rsidRPr="003B744A">
              <w:rPr>
                <w:rFonts w:ascii="Times New Roman" w:hAnsi="Times New Roman" w:cs="Times New Roman"/>
              </w:rPr>
              <w:t>68</w:t>
            </w:r>
            <w:r w:rsidRPr="003B744A">
              <w:rPr>
                <w:rFonts w:ascii="Times New Roman" w:hAnsi="Times New Roman" w:cs="Times New Roman"/>
              </w:rPr>
              <w:t>,</w:t>
            </w:r>
            <w:r w:rsidR="0031534A" w:rsidRPr="003B74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992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845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 xml:space="preserve">администрация сельского </w:t>
            </w:r>
          </w:p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поселения Кышик</w:t>
            </w:r>
          </w:p>
        </w:tc>
      </w:tr>
      <w:tr w:rsidR="00190568" w:rsidRPr="003B744A" w:rsidTr="00C23BF3">
        <w:trPr>
          <w:trHeight w:val="481"/>
        </w:trPr>
        <w:tc>
          <w:tcPr>
            <w:tcW w:w="555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9</w:t>
            </w:r>
            <w:r w:rsidR="0031534A" w:rsidRPr="003B744A">
              <w:rPr>
                <w:rFonts w:ascii="Times New Roman" w:hAnsi="Times New Roman" w:cs="Times New Roman"/>
              </w:rPr>
              <w:t>62</w:t>
            </w:r>
            <w:r w:rsidRPr="003B744A">
              <w:rPr>
                <w:rFonts w:ascii="Times New Roman" w:hAnsi="Times New Roman" w:cs="Times New Roman"/>
              </w:rPr>
              <w:t>,</w:t>
            </w:r>
            <w:r w:rsidR="0031534A" w:rsidRPr="003B74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992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21,9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1845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администрация сельского поселения Луговской</w:t>
            </w:r>
          </w:p>
        </w:tc>
      </w:tr>
      <w:tr w:rsidR="00190568" w:rsidRPr="003B744A" w:rsidTr="00C23BF3">
        <w:trPr>
          <w:trHeight w:val="481"/>
        </w:trPr>
        <w:tc>
          <w:tcPr>
            <w:tcW w:w="555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0</w:t>
            </w:r>
            <w:r w:rsidR="0031534A" w:rsidRPr="003B744A">
              <w:rPr>
                <w:rFonts w:ascii="Times New Roman" w:hAnsi="Times New Roman" w:cs="Times New Roman"/>
              </w:rPr>
              <w:t>5</w:t>
            </w:r>
            <w:r w:rsidRPr="003B744A">
              <w:rPr>
                <w:rFonts w:ascii="Times New Roman" w:hAnsi="Times New Roman" w:cs="Times New Roman"/>
              </w:rPr>
              <w:t>,</w:t>
            </w:r>
            <w:r w:rsidR="0031534A" w:rsidRPr="003B7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845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администрация сельского поселения Нялинское</w:t>
            </w:r>
          </w:p>
        </w:tc>
      </w:tr>
      <w:tr w:rsidR="00190568" w:rsidRPr="003B744A" w:rsidTr="00C23BF3">
        <w:trPr>
          <w:trHeight w:val="481"/>
        </w:trPr>
        <w:tc>
          <w:tcPr>
            <w:tcW w:w="555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8</w:t>
            </w:r>
            <w:r w:rsidR="0031534A" w:rsidRPr="003B744A">
              <w:rPr>
                <w:rFonts w:ascii="Times New Roman" w:hAnsi="Times New Roman" w:cs="Times New Roman"/>
              </w:rPr>
              <w:t>5</w:t>
            </w:r>
            <w:r w:rsidRPr="003B744A">
              <w:rPr>
                <w:rFonts w:ascii="Times New Roman" w:hAnsi="Times New Roman" w:cs="Times New Roman"/>
              </w:rPr>
              <w:t>,</w:t>
            </w:r>
            <w:r w:rsidR="0031534A" w:rsidRPr="003B744A">
              <w:rPr>
                <w:rFonts w:ascii="Times New Roman" w:hAnsi="Times New Roman" w:cs="Times New Roman"/>
              </w:rPr>
              <w:t>6</w:t>
            </w:r>
            <w:r w:rsidRPr="003B74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190568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41,74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41,74</w:t>
            </w:r>
          </w:p>
        </w:tc>
        <w:tc>
          <w:tcPr>
            <w:tcW w:w="992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845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администрация сельского поселения Селиярово</w:t>
            </w:r>
          </w:p>
        </w:tc>
      </w:tr>
      <w:tr w:rsidR="00190568" w:rsidRPr="003B744A" w:rsidTr="00C23BF3">
        <w:trPr>
          <w:trHeight w:val="481"/>
        </w:trPr>
        <w:tc>
          <w:tcPr>
            <w:tcW w:w="555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0</w:t>
            </w:r>
            <w:r w:rsidR="0031534A" w:rsidRPr="003B744A">
              <w:rPr>
                <w:rFonts w:ascii="Times New Roman" w:hAnsi="Times New Roman" w:cs="Times New Roman"/>
              </w:rPr>
              <w:t>1</w:t>
            </w:r>
            <w:r w:rsidRPr="003B744A">
              <w:rPr>
                <w:rFonts w:ascii="Times New Roman" w:hAnsi="Times New Roman" w:cs="Times New Roman"/>
              </w:rPr>
              <w:t>,</w:t>
            </w:r>
            <w:r w:rsidR="0031534A" w:rsidRPr="003B74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845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администрация сельского поселения Сибирский</w:t>
            </w:r>
          </w:p>
        </w:tc>
      </w:tr>
      <w:tr w:rsidR="00190568" w:rsidRPr="003B744A" w:rsidTr="00C23BF3">
        <w:trPr>
          <w:trHeight w:val="481"/>
        </w:trPr>
        <w:tc>
          <w:tcPr>
            <w:tcW w:w="555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6</w:t>
            </w:r>
            <w:r w:rsidR="0031534A" w:rsidRPr="003B744A">
              <w:rPr>
                <w:rFonts w:ascii="Times New Roman" w:hAnsi="Times New Roman" w:cs="Times New Roman"/>
              </w:rPr>
              <w:t>3</w:t>
            </w:r>
            <w:r w:rsidRPr="003B744A">
              <w:rPr>
                <w:rFonts w:ascii="Times New Roman" w:hAnsi="Times New Roman" w:cs="Times New Roman"/>
              </w:rPr>
              <w:t>,</w:t>
            </w:r>
            <w:r w:rsidR="0031534A" w:rsidRPr="003B7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92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845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администрация сельского поселения Согом</w:t>
            </w:r>
          </w:p>
        </w:tc>
      </w:tr>
      <w:tr w:rsidR="00190568" w:rsidRPr="003B744A" w:rsidTr="00C23BF3">
        <w:trPr>
          <w:trHeight w:val="481"/>
        </w:trPr>
        <w:tc>
          <w:tcPr>
            <w:tcW w:w="555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577</w:t>
            </w:r>
            <w:r w:rsidR="00190568" w:rsidRPr="003B744A">
              <w:rPr>
                <w:rFonts w:ascii="Times New Roman" w:hAnsi="Times New Roman" w:cs="Times New Roman"/>
              </w:rPr>
              <w:t>,</w:t>
            </w:r>
            <w:r w:rsidRPr="003B744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3" w:type="dxa"/>
          </w:tcPr>
          <w:p w:rsidR="00190568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72,94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72,94</w:t>
            </w:r>
          </w:p>
        </w:tc>
        <w:tc>
          <w:tcPr>
            <w:tcW w:w="992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78,9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78,9</w:t>
            </w:r>
          </w:p>
        </w:tc>
        <w:tc>
          <w:tcPr>
            <w:tcW w:w="1845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администрация сельского поселения Цингалы</w:t>
            </w:r>
          </w:p>
        </w:tc>
      </w:tr>
      <w:tr w:rsidR="00190568" w:rsidRPr="003B744A" w:rsidTr="00C23BF3">
        <w:trPr>
          <w:trHeight w:val="481"/>
        </w:trPr>
        <w:tc>
          <w:tcPr>
            <w:tcW w:w="555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0</w:t>
            </w:r>
            <w:r w:rsidR="0031534A" w:rsidRPr="003B744A">
              <w:rPr>
                <w:rFonts w:ascii="Times New Roman" w:hAnsi="Times New Roman" w:cs="Times New Roman"/>
              </w:rPr>
              <w:t>1</w:t>
            </w:r>
            <w:r w:rsidRPr="003B744A">
              <w:rPr>
                <w:rFonts w:ascii="Times New Roman" w:hAnsi="Times New Roman" w:cs="Times New Roman"/>
              </w:rPr>
              <w:t>,</w:t>
            </w:r>
            <w:r w:rsidR="0031534A" w:rsidRPr="003B74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4" w:type="dxa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845" w:type="dxa"/>
          </w:tcPr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администрация сельского поселения Шапша</w:t>
            </w:r>
          </w:p>
        </w:tc>
      </w:tr>
      <w:tr w:rsidR="00190568" w:rsidRPr="003B744A" w:rsidTr="00C23BF3">
        <w:trPr>
          <w:trHeight w:val="164"/>
        </w:trPr>
        <w:tc>
          <w:tcPr>
            <w:tcW w:w="555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190568" w:rsidRPr="003B744A" w:rsidRDefault="00190568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190568" w:rsidRPr="003B744A" w:rsidRDefault="00190568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190568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бюджет района</w:t>
            </w:r>
          </w:p>
          <w:p w:rsidR="002E70F3" w:rsidRDefault="002E70F3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0F3" w:rsidRPr="003B744A" w:rsidRDefault="002E70F3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90568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lastRenderedPageBreak/>
              <w:t xml:space="preserve">2 </w:t>
            </w:r>
            <w:r w:rsidR="0031534A" w:rsidRPr="003B744A">
              <w:rPr>
                <w:rFonts w:ascii="Times New Roman" w:hAnsi="Times New Roman" w:cs="Times New Roman"/>
              </w:rPr>
              <w:t>732</w:t>
            </w:r>
            <w:r w:rsidRPr="003B744A">
              <w:rPr>
                <w:rFonts w:ascii="Times New Roman" w:hAnsi="Times New Roman" w:cs="Times New Roman"/>
              </w:rPr>
              <w:t>,</w:t>
            </w:r>
            <w:r w:rsidR="0031534A" w:rsidRPr="003B744A">
              <w:rPr>
                <w:rFonts w:ascii="Times New Roman" w:hAnsi="Times New Roman" w:cs="Times New Roman"/>
              </w:rPr>
              <w:t>4</w:t>
            </w: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Pr="003B744A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0568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lastRenderedPageBreak/>
              <w:t>735,8</w:t>
            </w: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Pr="003B744A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568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lastRenderedPageBreak/>
              <w:t>735,8</w:t>
            </w: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Pr="003B744A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0568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lastRenderedPageBreak/>
              <w:t>525,0</w:t>
            </w: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Pr="003B744A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90568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lastRenderedPageBreak/>
              <w:t>735,8</w:t>
            </w: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Pr="003B744A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568" w:rsidRDefault="00190568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lastRenderedPageBreak/>
              <w:t>735,8</w:t>
            </w: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70F3" w:rsidRPr="003B744A" w:rsidRDefault="002E70F3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190568" w:rsidRPr="003B744A" w:rsidRDefault="003B744A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190568" w:rsidRPr="003B744A">
              <w:rPr>
                <w:rFonts w:ascii="Times New Roman" w:hAnsi="Times New Roman" w:cs="Times New Roman"/>
              </w:rPr>
              <w:t xml:space="preserve">дминистрация Ханты-Мансийского района </w:t>
            </w:r>
          </w:p>
          <w:p w:rsidR="00190568" w:rsidRPr="003B744A" w:rsidRDefault="00190568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lastRenderedPageBreak/>
              <w:t>(МАУ «Организацион</w:t>
            </w:r>
            <w:r w:rsidR="003B744A">
              <w:rPr>
                <w:rFonts w:ascii="Times New Roman" w:hAnsi="Times New Roman" w:cs="Times New Roman"/>
              </w:rPr>
              <w:t>-</w:t>
            </w:r>
            <w:r w:rsidRPr="003B744A">
              <w:rPr>
                <w:rFonts w:ascii="Times New Roman" w:hAnsi="Times New Roman" w:cs="Times New Roman"/>
              </w:rPr>
              <w:t>но-методический центр»)</w:t>
            </w:r>
          </w:p>
        </w:tc>
      </w:tr>
      <w:tr w:rsidR="00C75C42" w:rsidRPr="003B744A" w:rsidTr="00C23BF3">
        <w:trPr>
          <w:trHeight w:val="164"/>
        </w:trPr>
        <w:tc>
          <w:tcPr>
            <w:tcW w:w="555" w:type="dxa"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33" w:type="dxa"/>
            <w:shd w:val="clear" w:color="auto" w:fill="auto"/>
          </w:tcPr>
          <w:p w:rsidR="00353E1D" w:rsidRDefault="00C75C42" w:rsidP="003B7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 xml:space="preserve">Иные межбюджетные трансферты сельским поселениям на реализацию мероприятий </w:t>
            </w:r>
          </w:p>
          <w:p w:rsidR="003B744A" w:rsidRDefault="00C75C42" w:rsidP="003B7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B744A">
              <w:rPr>
                <w:rFonts w:ascii="Times New Roman" w:hAnsi="Times New Roman" w:cs="Times New Roman"/>
              </w:rPr>
              <w:t>по содействию трудоустройству  граждан в рамках подпрограммы «Содействие трудоустройству граждан» государственной программы «Содействие занятости населения в Ханты-Мансийском автоно</w:t>
            </w:r>
            <w:r w:rsidR="003B744A">
              <w:rPr>
                <w:rFonts w:ascii="Times New Roman" w:hAnsi="Times New Roman" w:cs="Times New Roman"/>
              </w:rPr>
              <w:t xml:space="preserve">мном округе – Югре на 2014 – </w:t>
            </w:r>
          </w:p>
          <w:p w:rsidR="00C75C42" w:rsidRPr="003B744A" w:rsidRDefault="00C75C42" w:rsidP="003B7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 xml:space="preserve">2020 годы» </w:t>
            </w:r>
          </w:p>
        </w:tc>
        <w:tc>
          <w:tcPr>
            <w:tcW w:w="1620" w:type="dxa"/>
          </w:tcPr>
          <w:p w:rsidR="00C75C42" w:rsidRPr="003B744A" w:rsidRDefault="00C75C42" w:rsidP="009F16CB">
            <w:pPr>
              <w:pStyle w:val="a6"/>
              <w:rPr>
                <w:rFonts w:ascii="Times New Roman" w:hAnsi="Times New Roman"/>
              </w:rPr>
            </w:pPr>
            <w:r w:rsidRPr="003B744A">
              <w:rPr>
                <w:rFonts w:ascii="Times New Roman" w:hAnsi="Times New Roman"/>
              </w:rPr>
              <w:t>администра</w:t>
            </w:r>
            <w:r w:rsidR="003B744A">
              <w:rPr>
                <w:rFonts w:ascii="Times New Roman" w:hAnsi="Times New Roman"/>
              </w:rPr>
              <w:t>-</w:t>
            </w:r>
            <w:r w:rsidRPr="003B744A">
              <w:rPr>
                <w:rFonts w:ascii="Times New Roman" w:hAnsi="Times New Roman"/>
              </w:rPr>
              <w:t>ция Ханты-Мансийского района</w:t>
            </w:r>
          </w:p>
          <w:p w:rsidR="00C75C42" w:rsidRPr="003B744A" w:rsidRDefault="00C75C42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C75C42" w:rsidRPr="003B744A" w:rsidRDefault="00C75C42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бюджет автоном</w:t>
            </w:r>
            <w:r w:rsidR="003B744A">
              <w:rPr>
                <w:rFonts w:ascii="Times New Roman" w:hAnsi="Times New Roman" w:cs="Times New Roman"/>
              </w:rPr>
              <w:t>-</w:t>
            </w:r>
            <w:r w:rsidRPr="003B744A">
              <w:rPr>
                <w:rFonts w:ascii="Times New Roman" w:hAnsi="Times New Roman" w:cs="Times New Roman"/>
              </w:rPr>
              <w:t>ного округа</w:t>
            </w:r>
          </w:p>
        </w:tc>
        <w:tc>
          <w:tcPr>
            <w:tcW w:w="1134" w:type="dxa"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1 183,1</w:t>
            </w:r>
          </w:p>
        </w:tc>
        <w:tc>
          <w:tcPr>
            <w:tcW w:w="993" w:type="dxa"/>
          </w:tcPr>
          <w:p w:rsidR="00C75C42" w:rsidRPr="003B744A" w:rsidRDefault="006D6A77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4 769,2</w:t>
            </w:r>
          </w:p>
        </w:tc>
        <w:tc>
          <w:tcPr>
            <w:tcW w:w="1134" w:type="dxa"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9 223,0</w:t>
            </w:r>
          </w:p>
        </w:tc>
        <w:tc>
          <w:tcPr>
            <w:tcW w:w="1134" w:type="dxa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7 190,9</w:t>
            </w:r>
          </w:p>
        </w:tc>
        <w:tc>
          <w:tcPr>
            <w:tcW w:w="1845" w:type="dxa"/>
          </w:tcPr>
          <w:p w:rsidR="00C75C42" w:rsidRPr="003B744A" w:rsidRDefault="003B744A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75C42" w:rsidRPr="003B744A">
              <w:rPr>
                <w:rFonts w:ascii="Times New Roman" w:hAnsi="Times New Roman" w:cs="Times New Roman"/>
              </w:rPr>
              <w:t>дминистрации сельских поселений района</w:t>
            </w:r>
          </w:p>
        </w:tc>
      </w:tr>
      <w:tr w:rsidR="00C75C42" w:rsidRPr="003B744A" w:rsidTr="00C23BF3">
        <w:trPr>
          <w:trHeight w:val="164"/>
        </w:trPr>
        <w:tc>
          <w:tcPr>
            <w:tcW w:w="555" w:type="dxa"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3" w:type="dxa"/>
            <w:shd w:val="clear" w:color="auto" w:fill="auto"/>
          </w:tcPr>
          <w:p w:rsidR="003B744A" w:rsidRDefault="00C75C42" w:rsidP="003B7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 xml:space="preserve">Иные межбюджетные трансферты сельским поселениям на реализацию дополнительных мероприятий в сфере занятости населения </w:t>
            </w:r>
          </w:p>
          <w:p w:rsidR="003B744A" w:rsidRDefault="00C75C42" w:rsidP="003B7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 xml:space="preserve">в рамках подпрограммы «Дополнительные мероприятия в области содействия  занятости населения» </w:t>
            </w:r>
            <w:r w:rsidRPr="003B744A">
              <w:rPr>
                <w:rFonts w:ascii="Times New Roman" w:hAnsi="Times New Roman" w:cs="Times New Roman"/>
              </w:rPr>
              <w:lastRenderedPageBreak/>
              <w:t>государственной программы «Содействие занятости населения в Ханты-Мансийском автономном округе – Югре на 20</w:t>
            </w:r>
            <w:r w:rsidR="003B744A">
              <w:rPr>
                <w:rFonts w:ascii="Times New Roman" w:hAnsi="Times New Roman" w:cs="Times New Roman"/>
              </w:rPr>
              <w:t xml:space="preserve">14 – </w:t>
            </w:r>
          </w:p>
          <w:p w:rsidR="00C75C42" w:rsidRPr="003B744A" w:rsidRDefault="00C75C42" w:rsidP="003B7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020 годы»</w:t>
            </w:r>
          </w:p>
        </w:tc>
        <w:tc>
          <w:tcPr>
            <w:tcW w:w="1620" w:type="dxa"/>
          </w:tcPr>
          <w:p w:rsidR="00C75C42" w:rsidRPr="003B744A" w:rsidRDefault="00C75C42" w:rsidP="009F16CB">
            <w:pPr>
              <w:pStyle w:val="a6"/>
              <w:rPr>
                <w:rFonts w:ascii="Times New Roman" w:hAnsi="Times New Roman"/>
              </w:rPr>
            </w:pPr>
            <w:r w:rsidRPr="003B744A">
              <w:rPr>
                <w:rFonts w:ascii="Times New Roman" w:hAnsi="Times New Roman"/>
              </w:rPr>
              <w:lastRenderedPageBreak/>
              <w:t>администра</w:t>
            </w:r>
            <w:r w:rsidR="003B744A">
              <w:rPr>
                <w:rFonts w:ascii="Times New Roman" w:hAnsi="Times New Roman"/>
              </w:rPr>
              <w:t>-</w:t>
            </w:r>
            <w:r w:rsidRPr="003B744A">
              <w:rPr>
                <w:rFonts w:ascii="Times New Roman" w:hAnsi="Times New Roman"/>
              </w:rPr>
              <w:t>ция Ханты-Мансийского района</w:t>
            </w:r>
          </w:p>
          <w:p w:rsidR="00C75C42" w:rsidRPr="003B744A" w:rsidRDefault="00C75C42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C75C42" w:rsidRPr="003B744A" w:rsidRDefault="00C75C42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бюджет автоном</w:t>
            </w:r>
            <w:r w:rsidR="003B744A">
              <w:rPr>
                <w:rFonts w:ascii="Times New Roman" w:hAnsi="Times New Roman" w:cs="Times New Roman"/>
              </w:rPr>
              <w:t>-</w:t>
            </w:r>
            <w:r w:rsidRPr="003B744A">
              <w:rPr>
                <w:rFonts w:ascii="Times New Roman" w:hAnsi="Times New Roman" w:cs="Times New Roman"/>
              </w:rPr>
              <w:t>ного округа</w:t>
            </w:r>
          </w:p>
        </w:tc>
        <w:tc>
          <w:tcPr>
            <w:tcW w:w="1134" w:type="dxa"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403,0</w:t>
            </w:r>
          </w:p>
        </w:tc>
        <w:tc>
          <w:tcPr>
            <w:tcW w:w="993" w:type="dxa"/>
          </w:tcPr>
          <w:p w:rsidR="00C75C42" w:rsidRPr="003B744A" w:rsidRDefault="006D6A77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403,0</w:t>
            </w:r>
          </w:p>
        </w:tc>
        <w:tc>
          <w:tcPr>
            <w:tcW w:w="1134" w:type="dxa"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5" w:type="dxa"/>
          </w:tcPr>
          <w:p w:rsidR="00C75C42" w:rsidRPr="003B744A" w:rsidRDefault="003B744A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75C42" w:rsidRPr="003B744A">
              <w:rPr>
                <w:rFonts w:ascii="Times New Roman" w:hAnsi="Times New Roman" w:cs="Times New Roman"/>
              </w:rPr>
              <w:t>дминистрации сельских поселений района</w:t>
            </w:r>
          </w:p>
        </w:tc>
      </w:tr>
      <w:tr w:rsidR="00C75C42" w:rsidRPr="003B744A" w:rsidTr="00C23BF3">
        <w:trPr>
          <w:trHeight w:val="164"/>
        </w:trPr>
        <w:tc>
          <w:tcPr>
            <w:tcW w:w="555" w:type="dxa"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33" w:type="dxa"/>
            <w:shd w:val="clear" w:color="auto" w:fill="auto"/>
          </w:tcPr>
          <w:p w:rsidR="003B744A" w:rsidRDefault="00C75C42" w:rsidP="003B7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 xml:space="preserve">Субвенции </w:t>
            </w:r>
          </w:p>
          <w:p w:rsidR="003B744A" w:rsidRDefault="00C75C42" w:rsidP="003B7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 xml:space="preserve">на осуществление полномочий по государственному управлению охраной труда в рамках подпрограммы «Улучшение условий </w:t>
            </w:r>
          </w:p>
          <w:p w:rsidR="003B744A" w:rsidRDefault="00C75C42" w:rsidP="003B7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и охраны труда в автономном округе» государственной программы «Содействие занятости населения в Ханты-Мансийском а</w:t>
            </w:r>
            <w:r w:rsidR="003B744A">
              <w:rPr>
                <w:rFonts w:ascii="Times New Roman" w:hAnsi="Times New Roman" w:cs="Times New Roman"/>
              </w:rPr>
              <w:t xml:space="preserve">втономном округе – Югре на 2014 – </w:t>
            </w:r>
          </w:p>
          <w:p w:rsidR="00C75C42" w:rsidRPr="003B744A" w:rsidRDefault="00C75C42" w:rsidP="003B7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020 годы»</w:t>
            </w:r>
          </w:p>
        </w:tc>
        <w:tc>
          <w:tcPr>
            <w:tcW w:w="1620" w:type="dxa"/>
          </w:tcPr>
          <w:p w:rsidR="00C75C42" w:rsidRPr="003B744A" w:rsidRDefault="00C75C42" w:rsidP="009F16CB">
            <w:pPr>
              <w:pStyle w:val="a6"/>
              <w:rPr>
                <w:rFonts w:ascii="Times New Roman" w:hAnsi="Times New Roman"/>
              </w:rPr>
            </w:pPr>
            <w:r w:rsidRPr="003B744A">
              <w:rPr>
                <w:rFonts w:ascii="Times New Roman" w:hAnsi="Times New Roman"/>
              </w:rPr>
              <w:t>администра</w:t>
            </w:r>
            <w:r w:rsidR="003B744A">
              <w:rPr>
                <w:rFonts w:ascii="Times New Roman" w:hAnsi="Times New Roman"/>
              </w:rPr>
              <w:t>-</w:t>
            </w:r>
            <w:r w:rsidRPr="003B744A">
              <w:rPr>
                <w:rFonts w:ascii="Times New Roman" w:hAnsi="Times New Roman"/>
              </w:rPr>
              <w:t>ция Ханты-Мансийского района</w:t>
            </w:r>
          </w:p>
          <w:p w:rsidR="00C75C42" w:rsidRPr="003B744A" w:rsidRDefault="00C75C42" w:rsidP="009F16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C75C42" w:rsidRPr="003B744A" w:rsidRDefault="00C75C42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бюджет автоном</w:t>
            </w:r>
            <w:r w:rsidR="003B744A">
              <w:rPr>
                <w:rFonts w:ascii="Times New Roman" w:hAnsi="Times New Roman" w:cs="Times New Roman"/>
              </w:rPr>
              <w:t>-</w:t>
            </w:r>
            <w:r w:rsidRPr="003B744A">
              <w:rPr>
                <w:rFonts w:ascii="Times New Roman" w:hAnsi="Times New Roman" w:cs="Times New Roman"/>
              </w:rPr>
              <w:t>ного округа</w:t>
            </w:r>
          </w:p>
        </w:tc>
        <w:tc>
          <w:tcPr>
            <w:tcW w:w="1134" w:type="dxa"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4 113,0</w:t>
            </w:r>
          </w:p>
        </w:tc>
        <w:tc>
          <w:tcPr>
            <w:tcW w:w="993" w:type="dxa"/>
          </w:tcPr>
          <w:p w:rsidR="00C75C42" w:rsidRPr="003B744A" w:rsidRDefault="006D6A77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 371,0</w:t>
            </w:r>
          </w:p>
        </w:tc>
        <w:tc>
          <w:tcPr>
            <w:tcW w:w="1134" w:type="dxa"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 371,0</w:t>
            </w:r>
          </w:p>
        </w:tc>
        <w:tc>
          <w:tcPr>
            <w:tcW w:w="1134" w:type="dxa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 371,0</w:t>
            </w:r>
          </w:p>
        </w:tc>
        <w:tc>
          <w:tcPr>
            <w:tcW w:w="1845" w:type="dxa"/>
          </w:tcPr>
          <w:p w:rsidR="003B744A" w:rsidRDefault="003B744A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75C42" w:rsidRPr="003B744A">
              <w:rPr>
                <w:rFonts w:ascii="Times New Roman" w:hAnsi="Times New Roman" w:cs="Times New Roman"/>
              </w:rPr>
              <w:t xml:space="preserve">дминистрация Ханты-Мансийского района (управление </w:t>
            </w:r>
          </w:p>
          <w:p w:rsidR="00C75C42" w:rsidRPr="003B744A" w:rsidRDefault="00C75C42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по учету и отчетности администрации района)</w:t>
            </w:r>
          </w:p>
          <w:p w:rsidR="00C75C42" w:rsidRPr="003B744A" w:rsidRDefault="00C75C42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534A" w:rsidRPr="003B744A" w:rsidTr="003B744A">
        <w:trPr>
          <w:trHeight w:val="70"/>
        </w:trPr>
        <w:tc>
          <w:tcPr>
            <w:tcW w:w="4608" w:type="dxa"/>
            <w:gridSpan w:val="3"/>
            <w:vMerge w:val="restart"/>
            <w:shd w:val="clear" w:color="auto" w:fill="auto"/>
          </w:tcPr>
          <w:p w:rsidR="0031534A" w:rsidRPr="003B744A" w:rsidRDefault="003153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1174" w:type="dxa"/>
          </w:tcPr>
          <w:p w:rsidR="0031534A" w:rsidRPr="003B744A" w:rsidRDefault="0031534A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32 639,48</w:t>
            </w:r>
          </w:p>
        </w:tc>
        <w:tc>
          <w:tcPr>
            <w:tcW w:w="993" w:type="dxa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 940,38</w:t>
            </w:r>
          </w:p>
        </w:tc>
        <w:tc>
          <w:tcPr>
            <w:tcW w:w="1134" w:type="dxa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 940,38</w:t>
            </w:r>
          </w:p>
        </w:tc>
        <w:tc>
          <w:tcPr>
            <w:tcW w:w="992" w:type="dxa"/>
            <w:shd w:val="clear" w:color="auto" w:fill="auto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7 543,2</w:t>
            </w:r>
          </w:p>
        </w:tc>
        <w:tc>
          <w:tcPr>
            <w:tcW w:w="1134" w:type="dxa"/>
            <w:shd w:val="clear" w:color="auto" w:fill="auto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2 594,0</w:t>
            </w:r>
          </w:p>
        </w:tc>
        <w:tc>
          <w:tcPr>
            <w:tcW w:w="1134" w:type="dxa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0 561,9</w:t>
            </w:r>
          </w:p>
        </w:tc>
        <w:tc>
          <w:tcPr>
            <w:tcW w:w="1845" w:type="dxa"/>
          </w:tcPr>
          <w:p w:rsidR="0031534A" w:rsidRPr="003B744A" w:rsidRDefault="0031534A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534A" w:rsidRPr="003B744A" w:rsidTr="00C23BF3">
        <w:trPr>
          <w:trHeight w:val="164"/>
        </w:trPr>
        <w:tc>
          <w:tcPr>
            <w:tcW w:w="4608" w:type="dxa"/>
            <w:gridSpan w:val="3"/>
            <w:vMerge/>
            <w:shd w:val="clear" w:color="auto" w:fill="auto"/>
          </w:tcPr>
          <w:p w:rsidR="0031534A" w:rsidRPr="003B744A" w:rsidRDefault="003153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31534A" w:rsidRPr="003B744A" w:rsidRDefault="0031534A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6 940,38</w:t>
            </w:r>
          </w:p>
        </w:tc>
        <w:tc>
          <w:tcPr>
            <w:tcW w:w="993" w:type="dxa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744A">
              <w:rPr>
                <w:rFonts w:ascii="Times New Roman" w:hAnsi="Times New Roman" w:cs="Times New Roman"/>
              </w:rPr>
              <w:t>1 940,38</w:t>
            </w:r>
          </w:p>
        </w:tc>
        <w:tc>
          <w:tcPr>
            <w:tcW w:w="1134" w:type="dxa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744A">
              <w:rPr>
                <w:rFonts w:ascii="Times New Roman" w:hAnsi="Times New Roman" w:cs="Times New Roman"/>
              </w:rPr>
              <w:t>1 940,38</w:t>
            </w:r>
          </w:p>
        </w:tc>
        <w:tc>
          <w:tcPr>
            <w:tcW w:w="992" w:type="dxa"/>
            <w:shd w:val="clear" w:color="auto" w:fill="auto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  <w:shd w:val="clear" w:color="auto" w:fill="auto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134" w:type="dxa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845" w:type="dxa"/>
          </w:tcPr>
          <w:p w:rsidR="0031534A" w:rsidRPr="003B744A" w:rsidRDefault="0031534A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5C42" w:rsidRPr="003B744A" w:rsidTr="003B744A">
        <w:trPr>
          <w:trHeight w:val="850"/>
        </w:trPr>
        <w:tc>
          <w:tcPr>
            <w:tcW w:w="4608" w:type="dxa"/>
            <w:gridSpan w:val="3"/>
            <w:vMerge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C75C42" w:rsidRPr="003B744A" w:rsidRDefault="00C75C42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бюджет автоном</w:t>
            </w:r>
            <w:r w:rsidR="003B744A">
              <w:rPr>
                <w:rFonts w:ascii="Times New Roman" w:hAnsi="Times New Roman" w:cs="Times New Roman"/>
              </w:rPr>
              <w:t>-</w:t>
            </w:r>
            <w:r w:rsidRPr="003B744A">
              <w:rPr>
                <w:rFonts w:ascii="Times New Roman" w:hAnsi="Times New Roman" w:cs="Times New Roman"/>
              </w:rPr>
              <w:t>ного округа</w:t>
            </w:r>
          </w:p>
        </w:tc>
        <w:tc>
          <w:tcPr>
            <w:tcW w:w="1134" w:type="dxa"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5 699,1</w:t>
            </w:r>
          </w:p>
        </w:tc>
        <w:tc>
          <w:tcPr>
            <w:tcW w:w="993" w:type="dxa"/>
          </w:tcPr>
          <w:p w:rsidR="00C75C42" w:rsidRPr="003B744A" w:rsidRDefault="006D6A77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6 543,2</w:t>
            </w:r>
          </w:p>
        </w:tc>
        <w:tc>
          <w:tcPr>
            <w:tcW w:w="1134" w:type="dxa"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0</w:t>
            </w:r>
            <w:r w:rsidR="003B744A">
              <w:rPr>
                <w:rFonts w:ascii="Times New Roman" w:hAnsi="Times New Roman" w:cs="Times New Roman"/>
              </w:rPr>
              <w:t> </w:t>
            </w:r>
            <w:r w:rsidRPr="003B744A">
              <w:rPr>
                <w:rFonts w:ascii="Times New Roman" w:hAnsi="Times New Roman" w:cs="Times New Roman"/>
              </w:rPr>
              <w:t>594</w:t>
            </w:r>
            <w:r w:rsidR="003B744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8 561,9</w:t>
            </w:r>
          </w:p>
        </w:tc>
        <w:tc>
          <w:tcPr>
            <w:tcW w:w="1845" w:type="dxa"/>
          </w:tcPr>
          <w:p w:rsidR="00C75C42" w:rsidRPr="003B744A" w:rsidRDefault="00C75C42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534A" w:rsidRPr="003B744A" w:rsidTr="003B744A">
        <w:trPr>
          <w:trHeight w:val="175"/>
        </w:trPr>
        <w:tc>
          <w:tcPr>
            <w:tcW w:w="4608" w:type="dxa"/>
            <w:gridSpan w:val="3"/>
            <w:vMerge w:val="restart"/>
            <w:shd w:val="clear" w:color="auto" w:fill="auto"/>
          </w:tcPr>
          <w:p w:rsidR="0031534A" w:rsidRPr="003B744A" w:rsidRDefault="003153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174" w:type="dxa"/>
          </w:tcPr>
          <w:p w:rsidR="0031534A" w:rsidRPr="003B744A" w:rsidRDefault="0031534A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32 639,48</w:t>
            </w:r>
          </w:p>
        </w:tc>
        <w:tc>
          <w:tcPr>
            <w:tcW w:w="993" w:type="dxa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 940,38</w:t>
            </w:r>
          </w:p>
        </w:tc>
        <w:tc>
          <w:tcPr>
            <w:tcW w:w="1134" w:type="dxa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 940,38</w:t>
            </w:r>
          </w:p>
        </w:tc>
        <w:tc>
          <w:tcPr>
            <w:tcW w:w="992" w:type="dxa"/>
            <w:shd w:val="clear" w:color="auto" w:fill="auto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7 543,2</w:t>
            </w:r>
          </w:p>
        </w:tc>
        <w:tc>
          <w:tcPr>
            <w:tcW w:w="1134" w:type="dxa"/>
            <w:shd w:val="clear" w:color="auto" w:fill="auto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2 594,0</w:t>
            </w:r>
          </w:p>
        </w:tc>
        <w:tc>
          <w:tcPr>
            <w:tcW w:w="1134" w:type="dxa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0 561,9</w:t>
            </w:r>
          </w:p>
        </w:tc>
        <w:tc>
          <w:tcPr>
            <w:tcW w:w="1845" w:type="dxa"/>
          </w:tcPr>
          <w:p w:rsidR="0031534A" w:rsidRPr="003B744A" w:rsidRDefault="0031534A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534A" w:rsidRPr="003B744A" w:rsidTr="00C23BF3">
        <w:trPr>
          <w:trHeight w:val="265"/>
        </w:trPr>
        <w:tc>
          <w:tcPr>
            <w:tcW w:w="4608" w:type="dxa"/>
            <w:gridSpan w:val="3"/>
            <w:vMerge/>
            <w:shd w:val="clear" w:color="auto" w:fill="auto"/>
          </w:tcPr>
          <w:p w:rsidR="0031534A" w:rsidRPr="003B744A" w:rsidRDefault="0031534A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31534A" w:rsidRPr="003B744A" w:rsidRDefault="0031534A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6 940,38</w:t>
            </w:r>
          </w:p>
        </w:tc>
        <w:tc>
          <w:tcPr>
            <w:tcW w:w="993" w:type="dxa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744A">
              <w:rPr>
                <w:rFonts w:ascii="Times New Roman" w:hAnsi="Times New Roman" w:cs="Times New Roman"/>
              </w:rPr>
              <w:t>1 940,38</w:t>
            </w:r>
          </w:p>
        </w:tc>
        <w:tc>
          <w:tcPr>
            <w:tcW w:w="1134" w:type="dxa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744A">
              <w:rPr>
                <w:rFonts w:ascii="Times New Roman" w:hAnsi="Times New Roman" w:cs="Times New Roman"/>
              </w:rPr>
              <w:t>1 940,38</w:t>
            </w:r>
          </w:p>
        </w:tc>
        <w:tc>
          <w:tcPr>
            <w:tcW w:w="992" w:type="dxa"/>
            <w:shd w:val="clear" w:color="auto" w:fill="auto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  <w:shd w:val="clear" w:color="auto" w:fill="auto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134" w:type="dxa"/>
          </w:tcPr>
          <w:p w:rsidR="0031534A" w:rsidRPr="003B744A" w:rsidRDefault="0031534A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845" w:type="dxa"/>
          </w:tcPr>
          <w:p w:rsidR="0031534A" w:rsidRPr="003B744A" w:rsidRDefault="0031534A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5C42" w:rsidRPr="003B744A" w:rsidTr="003B744A">
        <w:trPr>
          <w:trHeight w:val="70"/>
        </w:trPr>
        <w:tc>
          <w:tcPr>
            <w:tcW w:w="4608" w:type="dxa"/>
            <w:gridSpan w:val="3"/>
            <w:vMerge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C75C42" w:rsidRPr="003B744A" w:rsidRDefault="00C75C42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 xml:space="preserve">бюджет </w:t>
            </w:r>
            <w:r w:rsidRPr="003B744A">
              <w:rPr>
                <w:rFonts w:ascii="Times New Roman" w:hAnsi="Times New Roman" w:cs="Times New Roman"/>
              </w:rPr>
              <w:lastRenderedPageBreak/>
              <w:t>автоном</w:t>
            </w:r>
            <w:r w:rsidR="003B744A">
              <w:rPr>
                <w:rFonts w:ascii="Times New Roman" w:hAnsi="Times New Roman" w:cs="Times New Roman"/>
              </w:rPr>
              <w:t>-</w:t>
            </w:r>
            <w:r w:rsidRPr="003B744A">
              <w:rPr>
                <w:rFonts w:ascii="Times New Roman" w:hAnsi="Times New Roman" w:cs="Times New Roman"/>
              </w:rPr>
              <w:t>ного округа</w:t>
            </w:r>
          </w:p>
        </w:tc>
        <w:tc>
          <w:tcPr>
            <w:tcW w:w="1134" w:type="dxa"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lastRenderedPageBreak/>
              <w:t>25 699,1</w:t>
            </w:r>
          </w:p>
        </w:tc>
        <w:tc>
          <w:tcPr>
            <w:tcW w:w="993" w:type="dxa"/>
          </w:tcPr>
          <w:p w:rsidR="00C75C42" w:rsidRPr="003B744A" w:rsidRDefault="006D6A77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6 543,2</w:t>
            </w:r>
          </w:p>
        </w:tc>
        <w:tc>
          <w:tcPr>
            <w:tcW w:w="1134" w:type="dxa"/>
            <w:shd w:val="clear" w:color="auto" w:fill="auto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10 594,0</w:t>
            </w:r>
          </w:p>
        </w:tc>
        <w:tc>
          <w:tcPr>
            <w:tcW w:w="1134" w:type="dxa"/>
          </w:tcPr>
          <w:p w:rsidR="00C75C42" w:rsidRPr="003B744A" w:rsidRDefault="00C75C42" w:rsidP="009F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44A">
              <w:rPr>
                <w:rFonts w:ascii="Times New Roman" w:hAnsi="Times New Roman" w:cs="Times New Roman"/>
              </w:rPr>
              <w:t>8 561,9</w:t>
            </w:r>
          </w:p>
        </w:tc>
        <w:tc>
          <w:tcPr>
            <w:tcW w:w="1845" w:type="dxa"/>
          </w:tcPr>
          <w:p w:rsidR="00C75C42" w:rsidRPr="003B744A" w:rsidRDefault="00C75C42" w:rsidP="009F1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43973" w:rsidRPr="003B744A" w:rsidRDefault="007F481D" w:rsidP="003B744A">
      <w:pPr>
        <w:ind w:right="-37"/>
        <w:jc w:val="right"/>
        <w:rPr>
          <w:rFonts w:ascii="Times New Roman" w:hAnsi="Times New Roman" w:cs="Times New Roman"/>
        </w:rPr>
      </w:pPr>
      <w:r w:rsidRPr="003B744A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sectPr w:rsidR="00443973" w:rsidRPr="003B744A" w:rsidSect="009F16CB">
      <w:headerReference w:type="default" r:id="rId11"/>
      <w:pgSz w:w="16838" w:h="11906" w:orient="landscape"/>
      <w:pgMar w:top="1304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02" w:rsidRDefault="00B45102">
      <w:pPr>
        <w:spacing w:after="0" w:line="240" w:lineRule="auto"/>
      </w:pPr>
      <w:r>
        <w:separator/>
      </w:r>
    </w:p>
  </w:endnote>
  <w:endnote w:type="continuationSeparator" w:id="0">
    <w:p w:rsidR="00B45102" w:rsidRDefault="00B4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02" w:rsidRDefault="00B45102">
      <w:pPr>
        <w:spacing w:after="0" w:line="240" w:lineRule="auto"/>
      </w:pPr>
      <w:r>
        <w:separator/>
      </w:r>
    </w:p>
  </w:footnote>
  <w:footnote w:type="continuationSeparator" w:id="0">
    <w:p w:rsidR="00B45102" w:rsidRDefault="00B4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46079"/>
      <w:docPartObj>
        <w:docPartGallery w:val="Page Numbers (Top of Page)"/>
        <w:docPartUnique/>
      </w:docPartObj>
    </w:sdtPr>
    <w:sdtEndPr/>
    <w:sdtContent>
      <w:p w:rsidR="00003898" w:rsidRDefault="000038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E1D">
          <w:rPr>
            <w:noProof/>
          </w:rPr>
          <w:t>7</w:t>
        </w:r>
        <w:r>
          <w:fldChar w:fldCharType="end"/>
        </w:r>
      </w:p>
    </w:sdtContent>
  </w:sdt>
  <w:p w:rsidR="00003898" w:rsidRDefault="0000389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83699"/>
      <w:docPartObj>
        <w:docPartGallery w:val="Page Numbers (Top of Page)"/>
        <w:docPartUnique/>
      </w:docPartObj>
    </w:sdtPr>
    <w:sdtEndPr/>
    <w:sdtContent>
      <w:p w:rsidR="00003898" w:rsidRDefault="000038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E1D">
          <w:rPr>
            <w:noProof/>
          </w:rPr>
          <w:t>6</w:t>
        </w:r>
        <w:r>
          <w:fldChar w:fldCharType="end"/>
        </w:r>
      </w:p>
    </w:sdtContent>
  </w:sdt>
  <w:p w:rsidR="00003898" w:rsidRDefault="000038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E0"/>
    <w:rsid w:val="00003898"/>
    <w:rsid w:val="00022BC0"/>
    <w:rsid w:val="00024168"/>
    <w:rsid w:val="000465DF"/>
    <w:rsid w:val="00055AB7"/>
    <w:rsid w:val="00056DEB"/>
    <w:rsid w:val="00057D6C"/>
    <w:rsid w:val="00076F68"/>
    <w:rsid w:val="000857B2"/>
    <w:rsid w:val="000A4309"/>
    <w:rsid w:val="000C1FC5"/>
    <w:rsid w:val="000C39AA"/>
    <w:rsid w:val="000D67FB"/>
    <w:rsid w:val="000E7D88"/>
    <w:rsid w:val="00102F82"/>
    <w:rsid w:val="0011675A"/>
    <w:rsid w:val="00124A15"/>
    <w:rsid w:val="00126ED9"/>
    <w:rsid w:val="00132F97"/>
    <w:rsid w:val="0013766A"/>
    <w:rsid w:val="00150F76"/>
    <w:rsid w:val="00166586"/>
    <w:rsid w:val="00171CD0"/>
    <w:rsid w:val="00173314"/>
    <w:rsid w:val="00181E89"/>
    <w:rsid w:val="00184CBC"/>
    <w:rsid w:val="00190568"/>
    <w:rsid w:val="001D33EF"/>
    <w:rsid w:val="0022263D"/>
    <w:rsid w:val="0023771A"/>
    <w:rsid w:val="002448B2"/>
    <w:rsid w:val="00252F1B"/>
    <w:rsid w:val="00267281"/>
    <w:rsid w:val="00282A4B"/>
    <w:rsid w:val="00283177"/>
    <w:rsid w:val="002E70F3"/>
    <w:rsid w:val="002F3B65"/>
    <w:rsid w:val="002F6888"/>
    <w:rsid w:val="003014A2"/>
    <w:rsid w:val="00305EB0"/>
    <w:rsid w:val="0030613E"/>
    <w:rsid w:val="00306831"/>
    <w:rsid w:val="00307E19"/>
    <w:rsid w:val="00313931"/>
    <w:rsid w:val="00313C9C"/>
    <w:rsid w:val="0031534A"/>
    <w:rsid w:val="003165D2"/>
    <w:rsid w:val="00321F6D"/>
    <w:rsid w:val="0032281B"/>
    <w:rsid w:val="00337D20"/>
    <w:rsid w:val="00353E1D"/>
    <w:rsid w:val="00353E3E"/>
    <w:rsid w:val="003845E0"/>
    <w:rsid w:val="00391EC9"/>
    <w:rsid w:val="00393A3D"/>
    <w:rsid w:val="003B744A"/>
    <w:rsid w:val="003F4C92"/>
    <w:rsid w:val="0040468A"/>
    <w:rsid w:val="004130BE"/>
    <w:rsid w:val="00422CDF"/>
    <w:rsid w:val="004414F1"/>
    <w:rsid w:val="00443973"/>
    <w:rsid w:val="00457ACE"/>
    <w:rsid w:val="00462F57"/>
    <w:rsid w:val="0047170C"/>
    <w:rsid w:val="00494B9F"/>
    <w:rsid w:val="004B3B5A"/>
    <w:rsid w:val="004E3D6B"/>
    <w:rsid w:val="004E451D"/>
    <w:rsid w:val="004F0770"/>
    <w:rsid w:val="004F3E26"/>
    <w:rsid w:val="005374FA"/>
    <w:rsid w:val="0055182C"/>
    <w:rsid w:val="005541BA"/>
    <w:rsid w:val="005653D7"/>
    <w:rsid w:val="00571200"/>
    <w:rsid w:val="0059207F"/>
    <w:rsid w:val="00592EBE"/>
    <w:rsid w:val="005A2F0F"/>
    <w:rsid w:val="005A32B0"/>
    <w:rsid w:val="005B3995"/>
    <w:rsid w:val="005E27EB"/>
    <w:rsid w:val="005F0580"/>
    <w:rsid w:val="005F2840"/>
    <w:rsid w:val="00610B5F"/>
    <w:rsid w:val="006276A4"/>
    <w:rsid w:val="00650C82"/>
    <w:rsid w:val="006723ED"/>
    <w:rsid w:val="00683D38"/>
    <w:rsid w:val="00685E95"/>
    <w:rsid w:val="006B3EA6"/>
    <w:rsid w:val="006B5B80"/>
    <w:rsid w:val="006D6A77"/>
    <w:rsid w:val="006E792D"/>
    <w:rsid w:val="006F1D46"/>
    <w:rsid w:val="006F4B7B"/>
    <w:rsid w:val="00706456"/>
    <w:rsid w:val="00710B13"/>
    <w:rsid w:val="0077328A"/>
    <w:rsid w:val="007811F4"/>
    <w:rsid w:val="00785C56"/>
    <w:rsid w:val="007B1ADE"/>
    <w:rsid w:val="007B33CA"/>
    <w:rsid w:val="007D4353"/>
    <w:rsid w:val="007F12EC"/>
    <w:rsid w:val="007F481D"/>
    <w:rsid w:val="00805D7C"/>
    <w:rsid w:val="0082663C"/>
    <w:rsid w:val="00837DA5"/>
    <w:rsid w:val="00867394"/>
    <w:rsid w:val="0087483E"/>
    <w:rsid w:val="00893767"/>
    <w:rsid w:val="008942F8"/>
    <w:rsid w:val="008962F8"/>
    <w:rsid w:val="008A0DBE"/>
    <w:rsid w:val="008B6E67"/>
    <w:rsid w:val="008C0668"/>
    <w:rsid w:val="008F069F"/>
    <w:rsid w:val="008F37FA"/>
    <w:rsid w:val="0090534A"/>
    <w:rsid w:val="009130AB"/>
    <w:rsid w:val="009511BD"/>
    <w:rsid w:val="00955B68"/>
    <w:rsid w:val="00977ACE"/>
    <w:rsid w:val="00977BC2"/>
    <w:rsid w:val="009955EA"/>
    <w:rsid w:val="009B7518"/>
    <w:rsid w:val="009C1B8B"/>
    <w:rsid w:val="009C4B74"/>
    <w:rsid w:val="009C5967"/>
    <w:rsid w:val="009D1D7D"/>
    <w:rsid w:val="009E19EC"/>
    <w:rsid w:val="009E58FF"/>
    <w:rsid w:val="009F16CB"/>
    <w:rsid w:val="009F5E03"/>
    <w:rsid w:val="00A03037"/>
    <w:rsid w:val="00A35541"/>
    <w:rsid w:val="00A83115"/>
    <w:rsid w:val="00A92FD6"/>
    <w:rsid w:val="00AB210A"/>
    <w:rsid w:val="00AB4F81"/>
    <w:rsid w:val="00AD3133"/>
    <w:rsid w:val="00B039B2"/>
    <w:rsid w:val="00B1397F"/>
    <w:rsid w:val="00B24D37"/>
    <w:rsid w:val="00B45102"/>
    <w:rsid w:val="00B571DE"/>
    <w:rsid w:val="00B75A4D"/>
    <w:rsid w:val="00B964BA"/>
    <w:rsid w:val="00BA1B92"/>
    <w:rsid w:val="00BD3A93"/>
    <w:rsid w:val="00BE746A"/>
    <w:rsid w:val="00BF2021"/>
    <w:rsid w:val="00C03468"/>
    <w:rsid w:val="00C0491E"/>
    <w:rsid w:val="00C23BF3"/>
    <w:rsid w:val="00C25770"/>
    <w:rsid w:val="00C2645A"/>
    <w:rsid w:val="00C34EEA"/>
    <w:rsid w:val="00C34F23"/>
    <w:rsid w:val="00C4630E"/>
    <w:rsid w:val="00C505F7"/>
    <w:rsid w:val="00C60751"/>
    <w:rsid w:val="00C6465F"/>
    <w:rsid w:val="00C75C42"/>
    <w:rsid w:val="00CA0338"/>
    <w:rsid w:val="00CC62D7"/>
    <w:rsid w:val="00CE2DDE"/>
    <w:rsid w:val="00D24D99"/>
    <w:rsid w:val="00D32FA9"/>
    <w:rsid w:val="00D76897"/>
    <w:rsid w:val="00DA496C"/>
    <w:rsid w:val="00DD3FB0"/>
    <w:rsid w:val="00E12E40"/>
    <w:rsid w:val="00E23586"/>
    <w:rsid w:val="00E52ED9"/>
    <w:rsid w:val="00E60DCB"/>
    <w:rsid w:val="00E7221E"/>
    <w:rsid w:val="00E81434"/>
    <w:rsid w:val="00E8240B"/>
    <w:rsid w:val="00E9337A"/>
    <w:rsid w:val="00ED1F28"/>
    <w:rsid w:val="00EE1749"/>
    <w:rsid w:val="00F05F69"/>
    <w:rsid w:val="00F1248E"/>
    <w:rsid w:val="00F1586C"/>
    <w:rsid w:val="00F34AC5"/>
    <w:rsid w:val="00F36975"/>
    <w:rsid w:val="00F42CD4"/>
    <w:rsid w:val="00F5018E"/>
    <w:rsid w:val="00F701DF"/>
    <w:rsid w:val="00F81B10"/>
    <w:rsid w:val="00F95438"/>
    <w:rsid w:val="00FD425C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341E-81B3-4D8F-ABE3-C756DA6B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апакова И.Л.</dc:creator>
  <cp:keywords/>
  <dc:description/>
  <cp:lastModifiedBy>Эберт Т.М.</cp:lastModifiedBy>
  <cp:revision>11</cp:revision>
  <cp:lastPrinted>2015-06-18T06:59:00Z</cp:lastPrinted>
  <dcterms:created xsi:type="dcterms:W3CDTF">2015-05-18T05:21:00Z</dcterms:created>
  <dcterms:modified xsi:type="dcterms:W3CDTF">2015-06-18T06:59:00Z</dcterms:modified>
</cp:coreProperties>
</file>